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0A41" w14:textId="77777777" w:rsidR="003C2E21" w:rsidRPr="00C82272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14:paraId="7E244AFB" w14:textId="77777777" w:rsidR="003C2E21" w:rsidRPr="00C82272" w:rsidRDefault="003C2E21">
      <w:pPr>
        <w:wordWrap/>
        <w:rPr>
          <w:rFonts w:cs="Arial"/>
        </w:rPr>
      </w:pPr>
    </w:p>
    <w:p w14:paraId="515D8AA0" w14:textId="77777777" w:rsidR="0080509E" w:rsidRPr="00C82272" w:rsidRDefault="0080509E" w:rsidP="00181971">
      <w:pPr>
        <w:wordWrap/>
        <w:rPr>
          <w:rFonts w:cs="Arial"/>
          <w:bCs/>
          <w:iCs/>
          <w:sz w:val="64"/>
        </w:rPr>
      </w:pPr>
      <w:r w:rsidRPr="00C8227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74682A" wp14:editId="41560DEA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4543200" cy="756000"/>
                <wp:effectExtent l="0" t="0" r="1016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2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08F0" w14:textId="77777777" w:rsidR="00B76882" w:rsidRPr="000335BF" w:rsidRDefault="0002206D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2206D">
                              <w:rPr>
                                <w:b/>
                                <w:sz w:val="40"/>
                                <w:szCs w:val="40"/>
                              </w:rPr>
                              <w:t>Software architectural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682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7pt;width:357.75pt;height:59.5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" fillcolor="#d8d8d8 [2732]">
                <v:textbox>
                  <w:txbxContent>
                    <w:p w14:paraId="69CC08F0" w14:textId="77777777" w:rsidR="00B76882" w:rsidRPr="000335BF" w:rsidRDefault="0002206D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2206D">
                        <w:rPr>
                          <w:b/>
                          <w:sz w:val="40"/>
                          <w:szCs w:val="40"/>
                        </w:rPr>
                        <w:t>Software architectural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9BF751" w14:textId="77777777" w:rsidR="0080509E" w:rsidRPr="00C82272" w:rsidRDefault="0080509E" w:rsidP="0080509E">
      <w:pPr>
        <w:wordWrap/>
        <w:rPr>
          <w:rFonts w:cs="Arial"/>
          <w:bCs/>
          <w:iCs/>
          <w:sz w:val="64"/>
        </w:rPr>
      </w:pPr>
    </w:p>
    <w:p w14:paraId="566B9413" w14:textId="77777777" w:rsidR="00181971" w:rsidRPr="00C82272" w:rsidRDefault="00D466A0" w:rsidP="0080509E">
      <w:pPr>
        <w:wordWrap/>
        <w:rPr>
          <w:rFonts w:cs="Arial"/>
          <w:bCs/>
          <w:iCs/>
          <w:sz w:val="64"/>
        </w:rPr>
      </w:pPr>
      <w:r w:rsidRPr="00C82272">
        <w:rPr>
          <w:rFonts w:cs="Arial" w:hint="eastAsia"/>
          <w:bCs/>
          <w:iCs/>
          <w:sz w:val="64"/>
        </w:rPr>
        <w:t xml:space="preserve"> </w:t>
      </w:r>
    </w:p>
    <w:p w14:paraId="781C78D6" w14:textId="77777777" w:rsidR="003C2E21" w:rsidRPr="00C82272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14:paraId="7754A512" w14:textId="2A564593" w:rsidR="00476428" w:rsidRPr="00C82272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C82272">
        <w:rPr>
          <w:rFonts w:cs="Arial"/>
          <w:b/>
          <w:bCs/>
          <w:iCs/>
          <w:sz w:val="24"/>
          <w:szCs w:val="48"/>
        </w:rPr>
        <w:t xml:space="preserve">Model: </w:t>
      </w:r>
      <w:r w:rsidR="00731868">
        <w:rPr>
          <w:rFonts w:cs="Arial"/>
          <w:b/>
          <w:bCs/>
          <w:iCs/>
          <w:sz w:val="24"/>
          <w:szCs w:val="48"/>
        </w:rPr>
        <w:t>iDOLPHIN (iDOLPHIN-S &amp; iDOLPHIN-View</w:t>
      </w:r>
    </w:p>
    <w:p w14:paraId="054DA325" w14:textId="1521F06F" w:rsidR="0080509E" w:rsidRPr="00C82272" w:rsidRDefault="0080509E" w:rsidP="0080509E">
      <w:pPr>
        <w:jc w:val="center"/>
        <w:rPr>
          <w:rFonts w:cs="Arial"/>
          <w:b/>
          <w:sz w:val="24"/>
        </w:rPr>
      </w:pPr>
      <w:r w:rsidRPr="00C82272">
        <w:rPr>
          <w:rFonts w:cs="Arial"/>
          <w:b/>
          <w:sz w:val="24"/>
        </w:rPr>
        <w:t>Document No. :</w:t>
      </w:r>
      <w:r w:rsidR="00484CDD" w:rsidRPr="00C82272">
        <w:rPr>
          <w:rFonts w:cs="Arial"/>
          <w:b/>
          <w:sz w:val="24"/>
        </w:rPr>
        <w:t xml:space="preserve"> </w:t>
      </w:r>
      <w:r w:rsidR="00731868" w:rsidRPr="00333A72">
        <w:rPr>
          <w:rFonts w:cs="Arial"/>
          <w:b/>
          <w:sz w:val="24"/>
        </w:rPr>
        <w:t>Q4-29-015(0</w:t>
      </w:r>
      <w:r w:rsidR="00731868">
        <w:rPr>
          <w:rFonts w:cs="Arial"/>
          <w:b/>
          <w:sz w:val="24"/>
        </w:rPr>
        <w:t>3</w:t>
      </w:r>
      <w:r w:rsidR="00731868" w:rsidRPr="00333A72">
        <w:rPr>
          <w:rFonts w:cs="Arial"/>
          <w:b/>
          <w:sz w:val="24"/>
        </w:rPr>
        <w:t xml:space="preserve">) </w:t>
      </w:r>
      <w:r w:rsidR="00731868" w:rsidRPr="00333A72">
        <w:rPr>
          <w:rFonts w:cs="Arial" w:hint="eastAsia"/>
          <w:b/>
          <w:sz w:val="24"/>
        </w:rPr>
        <w:t>Rev.</w:t>
      </w:r>
      <w:r w:rsidR="00731868">
        <w:rPr>
          <w:rFonts w:cs="Arial"/>
          <w:b/>
          <w:sz w:val="24"/>
        </w:rPr>
        <w:t xml:space="preserve"> 02</w:t>
      </w:r>
    </w:p>
    <w:p w14:paraId="0E7882CF" w14:textId="77777777" w:rsidR="003C2E21" w:rsidRPr="00C82272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14:paraId="403EF3CD" w14:textId="77777777" w:rsidR="003C2E21" w:rsidRPr="00C82272" w:rsidRDefault="003C2E21">
      <w:pPr>
        <w:wordWrap/>
        <w:rPr>
          <w:rFonts w:cs="Arial"/>
        </w:rPr>
      </w:pPr>
    </w:p>
    <w:p w14:paraId="4A1BC694" w14:textId="77777777" w:rsidR="003C2E21" w:rsidRPr="00C82272" w:rsidRDefault="003C2E21">
      <w:pPr>
        <w:wordWrap/>
        <w:rPr>
          <w:rFonts w:cs="Arial"/>
        </w:rPr>
      </w:pPr>
    </w:p>
    <w:p w14:paraId="269E0411" w14:textId="77777777" w:rsidR="003C2E21" w:rsidRPr="00C82272" w:rsidRDefault="003C2E21">
      <w:pPr>
        <w:wordWrap/>
        <w:rPr>
          <w:rFonts w:cs="Arial"/>
        </w:rPr>
      </w:pPr>
    </w:p>
    <w:p w14:paraId="170ED406" w14:textId="77777777" w:rsidR="003C2E21" w:rsidRPr="00C82272" w:rsidRDefault="003C2E21">
      <w:pPr>
        <w:wordWrap/>
        <w:rPr>
          <w:rFonts w:cs="Arial"/>
        </w:rPr>
      </w:pPr>
    </w:p>
    <w:p w14:paraId="2EE8A779" w14:textId="77777777" w:rsidR="0080509E" w:rsidRDefault="0080509E" w:rsidP="0080509E">
      <w:pPr>
        <w:jc w:val="center"/>
        <w:rPr>
          <w:rFonts w:cs="Arial"/>
        </w:rPr>
      </w:pPr>
    </w:p>
    <w:p w14:paraId="565A9B35" w14:textId="77777777" w:rsidR="0059631A" w:rsidRPr="00C82272" w:rsidRDefault="0059631A" w:rsidP="0080509E">
      <w:pPr>
        <w:jc w:val="center"/>
        <w:rPr>
          <w:rFonts w:cs="Arial"/>
        </w:rPr>
      </w:pPr>
    </w:p>
    <w:p w14:paraId="2E6D96C3" w14:textId="77777777" w:rsidR="0080509E" w:rsidRPr="00C82272" w:rsidRDefault="0080509E" w:rsidP="0080509E">
      <w:pPr>
        <w:jc w:val="center"/>
        <w:rPr>
          <w:rFonts w:cs="Arial"/>
          <w:kern w:val="0"/>
        </w:rPr>
      </w:pPr>
      <w:r w:rsidRPr="00C82272">
        <w:rPr>
          <w:rFonts w:cs="Arial"/>
          <w:kern w:val="0"/>
        </w:rPr>
        <w:t>This document valid from the date of approval</w:t>
      </w: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10"/>
        <w:gridCol w:w="2640"/>
        <w:gridCol w:w="1648"/>
        <w:gridCol w:w="1827"/>
        <w:gridCol w:w="1964"/>
      </w:tblGrid>
      <w:tr w:rsidR="0059631A" w:rsidRPr="00333A72" w14:paraId="36B71E4D" w14:textId="77777777" w:rsidTr="00652CA1">
        <w:trPr>
          <w:trHeight w:val="616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64237283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EED08B8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67461B9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59D5B8BE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71D3640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59631A" w:rsidRPr="00333A72" w14:paraId="152A16AA" w14:textId="77777777" w:rsidTr="00652CA1">
        <w:trPr>
          <w:trHeight w:val="589"/>
        </w:trPr>
        <w:tc>
          <w:tcPr>
            <w:tcW w:w="915" w:type="pct"/>
            <w:vAlign w:val="center"/>
          </w:tcPr>
          <w:p w14:paraId="2A123CED" w14:textId="77777777" w:rsidR="0059631A" w:rsidRPr="00333A72" w:rsidRDefault="0059631A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18B8187B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698FEBFD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14:paraId="515D49C9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02E48E0C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CC149D" wp14:editId="2F3F7931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1A" w:rsidRPr="00333A72" w14:paraId="0BA19221" w14:textId="77777777" w:rsidTr="00652CA1">
        <w:trPr>
          <w:trHeight w:val="750"/>
        </w:trPr>
        <w:tc>
          <w:tcPr>
            <w:tcW w:w="915" w:type="pct"/>
            <w:vAlign w:val="center"/>
          </w:tcPr>
          <w:p w14:paraId="0AB422FF" w14:textId="77777777" w:rsidR="0059631A" w:rsidRPr="00333A72" w:rsidRDefault="0059631A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3BAF53B3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14:paraId="502AC34E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14:paraId="139379E8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1BB86258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192272" wp14:editId="2C4B3A7E">
                  <wp:extent cx="910772" cy="4572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1A" w:rsidRPr="00333A72" w14:paraId="3B1E1302" w14:textId="77777777" w:rsidTr="00652CA1">
        <w:trPr>
          <w:trHeight w:val="589"/>
        </w:trPr>
        <w:tc>
          <w:tcPr>
            <w:tcW w:w="915" w:type="pct"/>
            <w:vAlign w:val="center"/>
          </w:tcPr>
          <w:p w14:paraId="506FAC64" w14:textId="77777777" w:rsidR="0059631A" w:rsidRPr="00333A72" w:rsidRDefault="0059631A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67355F34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059236CB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14:paraId="554CC89C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7DB8F1B8" w14:textId="77777777" w:rsidR="0059631A" w:rsidRPr="00333A72" w:rsidRDefault="0059631A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0FCDC3" wp14:editId="42559173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04402" w14:textId="77777777" w:rsidR="0080509E" w:rsidRDefault="0080509E" w:rsidP="0080509E">
      <w:pPr>
        <w:jc w:val="center"/>
        <w:rPr>
          <w:rFonts w:cs="Arial"/>
          <w:kern w:val="0"/>
        </w:rPr>
      </w:pPr>
    </w:p>
    <w:p w14:paraId="582D2E29" w14:textId="77777777" w:rsidR="0059631A" w:rsidRDefault="0059631A" w:rsidP="0080509E">
      <w:pPr>
        <w:jc w:val="center"/>
        <w:rPr>
          <w:rFonts w:cs="Arial"/>
          <w:kern w:val="0"/>
        </w:rPr>
      </w:pPr>
    </w:p>
    <w:p w14:paraId="5850C092" w14:textId="77777777" w:rsidR="0059631A" w:rsidRDefault="0059631A" w:rsidP="0080509E">
      <w:pPr>
        <w:jc w:val="center"/>
        <w:rPr>
          <w:rFonts w:cs="Arial"/>
          <w:kern w:val="0"/>
        </w:rPr>
      </w:pPr>
    </w:p>
    <w:p w14:paraId="2CF88D89" w14:textId="77777777" w:rsidR="0059631A" w:rsidRPr="00C82272" w:rsidRDefault="0059631A" w:rsidP="0080509E">
      <w:pPr>
        <w:jc w:val="center"/>
        <w:rPr>
          <w:rFonts w:cs="Arial"/>
          <w:kern w:val="0"/>
        </w:rPr>
      </w:pPr>
    </w:p>
    <w:tbl>
      <w:tblPr>
        <w:tblStyle w:val="ae"/>
        <w:tblpPr w:leftFromText="142" w:rightFromText="142" w:vertAnchor="text" w:horzAnchor="margin" w:tblpXSpec="center" w:tblpY="-10"/>
        <w:tblW w:w="100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22"/>
      </w:tblGrid>
      <w:tr w:rsidR="0059631A" w:rsidRPr="00333A72" w14:paraId="1C3FD724" w14:textId="77777777" w:rsidTr="00652CA1">
        <w:trPr>
          <w:trHeight w:val="274"/>
        </w:trPr>
        <w:tc>
          <w:tcPr>
            <w:tcW w:w="10022" w:type="dxa"/>
            <w:shd w:val="clear" w:color="auto" w:fill="D9D9D9" w:themeFill="background1" w:themeFillShade="D9"/>
          </w:tcPr>
          <w:p w14:paraId="0352D847" w14:textId="77777777" w:rsidR="0059631A" w:rsidRPr="00333A72" w:rsidRDefault="0059631A" w:rsidP="00652CA1">
            <w:pPr>
              <w:wordWrap/>
              <w:jc w:val="center"/>
              <w:rPr>
                <w:rFonts w:cs="Arial"/>
              </w:rPr>
            </w:pPr>
            <w:r w:rsidRPr="00333A72">
              <w:rPr>
                <w:rFonts w:cs="Arial"/>
                <w:b/>
              </w:rPr>
              <w:t>META BIOMED CO., LTD.</w:t>
            </w:r>
          </w:p>
        </w:tc>
      </w:tr>
    </w:tbl>
    <w:p w14:paraId="642DDE76" w14:textId="77777777" w:rsidR="00490039" w:rsidRPr="00C82272" w:rsidRDefault="00490039">
      <w:pPr>
        <w:wordWrap/>
        <w:rPr>
          <w:rFonts w:cs="Arial"/>
        </w:rPr>
      </w:pPr>
    </w:p>
    <w:p w14:paraId="4EBC37B2" w14:textId="77777777" w:rsidR="0088700D" w:rsidRPr="00C82272" w:rsidRDefault="0088700D">
      <w:pPr>
        <w:wordWrap/>
        <w:rPr>
          <w:rFonts w:cs="Arial"/>
        </w:rPr>
      </w:pPr>
    </w:p>
    <w:p w14:paraId="634637BF" w14:textId="77777777" w:rsidR="003C2E21" w:rsidRPr="00C82272" w:rsidRDefault="003C2E21">
      <w:pPr>
        <w:wordWrap/>
        <w:rPr>
          <w:rFonts w:cs="Arial"/>
          <w:b/>
          <w:sz w:val="28"/>
          <w:szCs w:val="28"/>
        </w:rPr>
      </w:pPr>
      <w:r w:rsidRPr="00C82272">
        <w:rPr>
          <w:rFonts w:cs="Arial"/>
          <w:b/>
          <w:sz w:val="28"/>
          <w:szCs w:val="28"/>
        </w:rPr>
        <w:lastRenderedPageBreak/>
        <w:t>Revision History</w:t>
      </w:r>
    </w:p>
    <w:tbl>
      <w:tblPr>
        <w:tblStyle w:val="ae"/>
        <w:tblpPr w:leftFromText="142" w:rightFromText="142" w:vertAnchor="page" w:tblpY="2671"/>
        <w:tblW w:w="0" w:type="auto"/>
        <w:tblLook w:val="04A0" w:firstRow="1" w:lastRow="0" w:firstColumn="1" w:lastColumn="0" w:noHBand="0" w:noVBand="1"/>
      </w:tblPr>
      <w:tblGrid>
        <w:gridCol w:w="1691"/>
        <w:gridCol w:w="6438"/>
        <w:gridCol w:w="1725"/>
      </w:tblGrid>
      <w:tr w:rsidR="004E622A" w:rsidRPr="00333A72" w14:paraId="7A216FB7" w14:textId="77777777" w:rsidTr="004E622A">
        <w:trPr>
          <w:trHeight w:val="369"/>
        </w:trPr>
        <w:tc>
          <w:tcPr>
            <w:tcW w:w="1691" w:type="dxa"/>
            <w:shd w:val="clear" w:color="auto" w:fill="E7E6E6" w:themeFill="background2"/>
          </w:tcPr>
          <w:p w14:paraId="296C8993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No.</w:t>
            </w:r>
          </w:p>
        </w:tc>
        <w:tc>
          <w:tcPr>
            <w:tcW w:w="6438" w:type="dxa"/>
            <w:shd w:val="clear" w:color="auto" w:fill="E7E6E6" w:themeFill="background2"/>
          </w:tcPr>
          <w:p w14:paraId="43E695AF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history</w:t>
            </w:r>
          </w:p>
        </w:tc>
        <w:tc>
          <w:tcPr>
            <w:tcW w:w="1725" w:type="dxa"/>
            <w:shd w:val="clear" w:color="auto" w:fill="E7E6E6" w:themeFill="background2"/>
          </w:tcPr>
          <w:p w14:paraId="000926C8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Date</w:t>
            </w:r>
          </w:p>
        </w:tc>
      </w:tr>
      <w:tr w:rsidR="004E622A" w:rsidRPr="00333A72" w14:paraId="0E105408" w14:textId="77777777" w:rsidTr="004E622A">
        <w:trPr>
          <w:trHeight w:val="414"/>
        </w:trPr>
        <w:tc>
          <w:tcPr>
            <w:tcW w:w="1691" w:type="dxa"/>
            <w:vAlign w:val="center"/>
          </w:tcPr>
          <w:p w14:paraId="6FC7AE00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0</w:t>
            </w:r>
          </w:p>
        </w:tc>
        <w:tc>
          <w:tcPr>
            <w:tcW w:w="6438" w:type="dxa"/>
            <w:vAlign w:val="center"/>
          </w:tcPr>
          <w:p w14:paraId="5A6B1A7A" w14:textId="77777777" w:rsidR="004E622A" w:rsidRPr="007C37D9" w:rsidRDefault="004E622A" w:rsidP="004E622A">
            <w:pPr>
              <w:jc w:val="center"/>
            </w:pPr>
            <w:r>
              <w:rPr>
                <w:rFonts w:hint="eastAsia"/>
              </w:rPr>
              <w:t>Initial release, alpha-test</w:t>
            </w:r>
          </w:p>
        </w:tc>
        <w:tc>
          <w:tcPr>
            <w:tcW w:w="1725" w:type="dxa"/>
            <w:vAlign w:val="center"/>
          </w:tcPr>
          <w:p w14:paraId="59E3AA7D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3.09.06</w:t>
            </w:r>
          </w:p>
        </w:tc>
      </w:tr>
      <w:tr w:rsidR="004E622A" w:rsidRPr="00333A72" w14:paraId="19C21D15" w14:textId="77777777" w:rsidTr="004E622A">
        <w:trPr>
          <w:trHeight w:val="419"/>
        </w:trPr>
        <w:tc>
          <w:tcPr>
            <w:tcW w:w="1691" w:type="dxa"/>
            <w:vAlign w:val="center"/>
          </w:tcPr>
          <w:p w14:paraId="2374697C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1</w:t>
            </w:r>
          </w:p>
        </w:tc>
        <w:tc>
          <w:tcPr>
            <w:tcW w:w="6438" w:type="dxa"/>
            <w:vAlign w:val="center"/>
          </w:tcPr>
          <w:p w14:paraId="43FF84D3" w14:textId="77777777" w:rsidR="004E622A" w:rsidRPr="007C37D9" w:rsidRDefault="004E622A" w:rsidP="004E622A">
            <w:pPr>
              <w:jc w:val="center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Modified according to EN 62366, Class </w:t>
            </w:r>
            <w:r>
              <w:rPr>
                <w:rFonts w:eastAsia="나눔고딕"/>
              </w:rPr>
              <w:t>A</w:t>
            </w:r>
          </w:p>
        </w:tc>
        <w:tc>
          <w:tcPr>
            <w:tcW w:w="1725" w:type="dxa"/>
            <w:vAlign w:val="center"/>
          </w:tcPr>
          <w:p w14:paraId="3C977722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</w:t>
            </w:r>
            <w:r>
              <w:rPr>
                <w:rFonts w:eastAsia="맑은 고딕" w:cs="Arial"/>
              </w:rPr>
              <w:t>14.07.03</w:t>
            </w:r>
          </w:p>
        </w:tc>
      </w:tr>
      <w:tr w:rsidR="004E622A" w:rsidRPr="00333A72" w14:paraId="0D950A72" w14:textId="77777777" w:rsidTr="004E622A">
        <w:trPr>
          <w:trHeight w:val="419"/>
        </w:trPr>
        <w:tc>
          <w:tcPr>
            <w:tcW w:w="1691" w:type="dxa"/>
            <w:vAlign w:val="center"/>
          </w:tcPr>
          <w:p w14:paraId="46E27E47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</w:t>
            </w:r>
          </w:p>
        </w:tc>
        <w:tc>
          <w:tcPr>
            <w:tcW w:w="6438" w:type="dxa"/>
            <w:vAlign w:val="center"/>
          </w:tcPr>
          <w:p w14:paraId="7A1346DA" w14:textId="77777777" w:rsidR="004E622A" w:rsidRPr="004F52FA" w:rsidRDefault="004E622A" w:rsidP="004E622A">
            <w:pPr>
              <w:jc w:val="center"/>
            </w:pPr>
            <w:r>
              <w:rPr>
                <w:rFonts w:hint="eastAsia"/>
              </w:rPr>
              <w:t>A</w:t>
            </w:r>
            <w:r>
              <w:t>ccording to Non-conformity, Modify Class B</w:t>
            </w:r>
          </w:p>
        </w:tc>
        <w:tc>
          <w:tcPr>
            <w:tcW w:w="1725" w:type="dxa"/>
            <w:vAlign w:val="center"/>
          </w:tcPr>
          <w:p w14:paraId="509209F6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6.02.19</w:t>
            </w:r>
          </w:p>
        </w:tc>
      </w:tr>
      <w:tr w:rsidR="004E622A" w:rsidRPr="00333A72" w14:paraId="2CEF6114" w14:textId="77777777" w:rsidTr="004E622A">
        <w:trPr>
          <w:trHeight w:val="419"/>
        </w:trPr>
        <w:tc>
          <w:tcPr>
            <w:tcW w:w="1691" w:type="dxa"/>
            <w:vAlign w:val="center"/>
          </w:tcPr>
          <w:p w14:paraId="29BE765B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438" w:type="dxa"/>
            <w:vAlign w:val="center"/>
          </w:tcPr>
          <w:p w14:paraId="0ACF4AB7" w14:textId="77777777" w:rsidR="004E622A" w:rsidRPr="007C37D9" w:rsidRDefault="004E622A" w:rsidP="004E62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25" w:type="dxa"/>
            <w:vAlign w:val="center"/>
          </w:tcPr>
          <w:p w14:paraId="4D721729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  <w:tr w:rsidR="004E622A" w:rsidRPr="00333A72" w14:paraId="5BEC8737" w14:textId="77777777" w:rsidTr="004E622A">
        <w:trPr>
          <w:trHeight w:val="426"/>
        </w:trPr>
        <w:tc>
          <w:tcPr>
            <w:tcW w:w="1691" w:type="dxa"/>
            <w:vAlign w:val="center"/>
          </w:tcPr>
          <w:p w14:paraId="766C064B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438" w:type="dxa"/>
            <w:vAlign w:val="center"/>
          </w:tcPr>
          <w:p w14:paraId="293A56C5" w14:textId="77777777" w:rsidR="004E622A" w:rsidRPr="007C37D9" w:rsidRDefault="004E622A" w:rsidP="004E622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25" w:type="dxa"/>
            <w:vAlign w:val="center"/>
          </w:tcPr>
          <w:p w14:paraId="3E1F9038" w14:textId="77777777" w:rsidR="004E622A" w:rsidRPr="00333A72" w:rsidRDefault="004E622A" w:rsidP="004E622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</w:tbl>
    <w:p w14:paraId="09399FD2" w14:textId="77777777" w:rsidR="005C3982" w:rsidRDefault="005C3982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14:paraId="02B5040C" w14:textId="77777777" w:rsidR="009A4EA7" w:rsidRPr="00C82272" w:rsidRDefault="003C2E21" w:rsidP="008345BB">
      <w:pPr>
        <w:wordWrap/>
        <w:spacing w:line="240" w:lineRule="exact"/>
        <w:rPr>
          <w:rFonts w:cs="Arial"/>
        </w:rPr>
      </w:pPr>
      <w:r w:rsidRPr="00C82272">
        <w:rPr>
          <w:rFonts w:cs="Arial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-11231457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690225" w14:textId="77777777" w:rsidR="00AC1813" w:rsidRPr="00C82272" w:rsidRDefault="00AC1813">
          <w:pPr>
            <w:pStyle w:val="TOC"/>
            <w:rPr>
              <w:color w:val="auto"/>
            </w:rPr>
          </w:pPr>
        </w:p>
        <w:p w14:paraId="148F4C52" w14:textId="392B4415" w:rsidR="001208AF" w:rsidRPr="001208AF" w:rsidRDefault="00AC1813" w:rsidP="001208A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 w:rsidRPr="00C82272">
            <w:fldChar w:fldCharType="begin"/>
          </w:r>
          <w:r w:rsidRPr="00C82272">
            <w:instrText xml:space="preserve"> TOC \o "1-3" \h \z \u </w:instrText>
          </w:r>
          <w:r w:rsidRPr="00C82272">
            <w:fldChar w:fldCharType="separate"/>
          </w:r>
          <w:hyperlink w:anchor="_Toc443655758" w:history="1">
            <w:r w:rsidR="001208AF" w:rsidRPr="00716F35">
              <w:rPr>
                <w:rStyle w:val="a9"/>
                <w:noProof/>
              </w:rPr>
              <w:t>1</w:t>
            </w:r>
            <w:r w:rsidR="001208AF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1208AF" w:rsidRPr="00716F35">
              <w:rPr>
                <w:rStyle w:val="a9"/>
                <w:noProof/>
              </w:rPr>
              <w:t>Main Module</w:t>
            </w:r>
            <w:r w:rsidR="001208AF">
              <w:rPr>
                <w:noProof/>
                <w:webHidden/>
              </w:rPr>
              <w:tab/>
            </w:r>
            <w:r w:rsidR="001208AF">
              <w:rPr>
                <w:noProof/>
                <w:webHidden/>
              </w:rPr>
              <w:fldChar w:fldCharType="begin"/>
            </w:r>
            <w:r w:rsidR="001208AF">
              <w:rPr>
                <w:noProof/>
                <w:webHidden/>
              </w:rPr>
              <w:instrText xml:space="preserve"> PAGEREF _Toc443655758 \h </w:instrText>
            </w:r>
            <w:r w:rsidR="001208AF">
              <w:rPr>
                <w:noProof/>
                <w:webHidden/>
              </w:rPr>
            </w:r>
            <w:r w:rsidR="001208AF">
              <w:rPr>
                <w:noProof/>
                <w:webHidden/>
              </w:rPr>
              <w:fldChar w:fldCharType="separate"/>
            </w:r>
            <w:r w:rsidR="001208AF">
              <w:rPr>
                <w:noProof/>
                <w:webHidden/>
              </w:rPr>
              <w:t>4</w:t>
            </w:r>
            <w:r w:rsidR="001208AF">
              <w:rPr>
                <w:noProof/>
                <w:webHidden/>
              </w:rPr>
              <w:fldChar w:fldCharType="end"/>
            </w:r>
          </w:hyperlink>
        </w:p>
        <w:p w14:paraId="586F9C09" w14:textId="77777777" w:rsidR="001208AF" w:rsidRDefault="001208A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5760" w:history="1">
            <w:r w:rsidRPr="00716F35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716F35">
              <w:rPr>
                <w:rStyle w:val="a9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3D2BF16E" w14:textId="77777777" w:rsidR="001208AF" w:rsidRDefault="001208A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 w:rsidRPr="00716F35">
            <w:rPr>
              <w:rStyle w:val="a9"/>
              <w:noProof/>
            </w:rPr>
            <w:fldChar w:fldCharType="begin"/>
          </w:r>
          <w:r w:rsidRPr="00716F35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443655763"</w:instrText>
          </w:r>
          <w:r w:rsidRPr="00716F35">
            <w:rPr>
              <w:rStyle w:val="a9"/>
              <w:noProof/>
            </w:rPr>
            <w:instrText xml:space="preserve"> </w:instrText>
          </w:r>
          <w:r w:rsidRPr="00716F35">
            <w:rPr>
              <w:rStyle w:val="a9"/>
              <w:noProof/>
            </w:rPr>
          </w:r>
          <w:r w:rsidRPr="00716F35">
            <w:rPr>
              <w:rStyle w:val="a9"/>
              <w:noProof/>
            </w:rPr>
            <w:fldChar w:fldCharType="separate"/>
          </w:r>
          <w:r w:rsidRPr="00716F35">
            <w:rPr>
              <w:rStyle w:val="a9"/>
              <w:noProof/>
            </w:rPr>
            <w:t>3</w:t>
          </w:r>
          <w:r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  <w:tab/>
          </w:r>
          <w:r w:rsidRPr="00716F35">
            <w:rPr>
              <w:rStyle w:val="a9"/>
              <w:noProof/>
            </w:rPr>
            <w:t>Image Process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36557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716F35">
            <w:rPr>
              <w:rStyle w:val="a9"/>
              <w:noProof/>
            </w:rPr>
            <w:fldChar w:fldCharType="end"/>
          </w:r>
        </w:p>
        <w:p w14:paraId="6AA7BA23" w14:textId="77777777" w:rsidR="001208AF" w:rsidRDefault="001208A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5767" w:history="1">
            <w:r w:rsidRPr="00716F35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716F35">
              <w:rPr>
                <w:rStyle w:val="a9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90F4" w14:textId="2BB5C712" w:rsidR="001208AF" w:rsidRDefault="001208AF">
          <w:pPr>
            <w:pStyle w:val="20"/>
            <w:tabs>
              <w:tab w:val="left" w:pos="880"/>
              <w:tab w:val="right" w:leader="dot" w:pos="98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</w:p>
        <w:p w14:paraId="089FE02E" w14:textId="77777777" w:rsidR="00AC1813" w:rsidRPr="00C82272" w:rsidRDefault="00AC1813" w:rsidP="00AC1813">
          <w:pPr>
            <w:rPr>
              <w:b/>
              <w:bCs/>
              <w:lang w:val="ko-KR"/>
            </w:rPr>
          </w:pPr>
          <w:r w:rsidRPr="00C82272">
            <w:rPr>
              <w:b/>
              <w:bCs/>
              <w:lang w:val="ko-KR"/>
            </w:rPr>
            <w:fldChar w:fldCharType="end"/>
          </w:r>
        </w:p>
      </w:sdtContent>
    </w:sdt>
    <w:p w14:paraId="40E03F1C" w14:textId="77777777" w:rsidR="00AC1813" w:rsidRPr="00C82272" w:rsidRDefault="00AC1813">
      <w:pPr>
        <w:widowControl/>
        <w:wordWrap/>
        <w:autoSpaceDE/>
        <w:autoSpaceDN/>
        <w:jc w:val="left"/>
        <w:rPr>
          <w:rFonts w:cs="Arial"/>
          <w:b/>
          <w:bCs/>
          <w:sz w:val="32"/>
          <w:shd w:val="pct15" w:color="auto" w:fill="FFFFFF"/>
        </w:rPr>
      </w:pPr>
    </w:p>
    <w:p w14:paraId="1F563171" w14:textId="77777777" w:rsidR="004E622A" w:rsidRDefault="004E622A">
      <w:pPr>
        <w:widowControl/>
        <w:wordWrap/>
        <w:autoSpaceDE/>
        <w:autoSpaceDN/>
        <w:jc w:val="left"/>
        <w:rPr>
          <w:rFonts w:eastAsia="Arial" w:cs="Arial"/>
          <w:b/>
          <w:sz w:val="28"/>
        </w:rPr>
      </w:pPr>
      <w:r>
        <w:br w:type="page"/>
      </w:r>
    </w:p>
    <w:p w14:paraId="75E1F1C8" w14:textId="00357F02" w:rsidR="0083222D" w:rsidRPr="00C82272" w:rsidRDefault="0083222D" w:rsidP="004E622A">
      <w:pPr>
        <w:pStyle w:val="1"/>
      </w:pPr>
      <w:bookmarkStart w:id="1" w:name="_Toc443655758"/>
      <w:r w:rsidRPr="00C82272">
        <w:lastRenderedPageBreak/>
        <w:t xml:space="preserve">Main </w:t>
      </w:r>
      <w:r w:rsidRPr="004E622A">
        <w:t>Module</w:t>
      </w:r>
      <w:bookmarkEnd w:id="1"/>
    </w:p>
    <w:p w14:paraId="780572F9" w14:textId="77777777" w:rsidR="00935DFF" w:rsidRPr="00C82272" w:rsidRDefault="00935DFF" w:rsidP="00935DFF">
      <w:r w:rsidRPr="00C82272">
        <w:t>-&gt; Diagram</w:t>
      </w:r>
    </w:p>
    <w:p w14:paraId="0418BB43" w14:textId="77777777" w:rsidR="00A27647" w:rsidRDefault="00A27647" w:rsidP="00A27647">
      <w:r w:rsidRPr="00C82272">
        <w:object w:dxaOrig="7444" w:dyaOrig="2739" w14:anchorId="59D12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37.25pt" o:ole="">
            <v:imagedata r:id="rId11" o:title=""/>
          </v:shape>
          <o:OLEObject Type="Embed" ProgID="Visio.Drawing.11" ShapeID="_x0000_i1025" DrawAspect="Content" ObjectID="_1517397547" r:id="rId12"/>
        </w:object>
      </w:r>
    </w:p>
    <w:p w14:paraId="5E803B44" w14:textId="77777777" w:rsidR="004E622A" w:rsidRDefault="004E622A" w:rsidP="00A27647"/>
    <w:p w14:paraId="4CCBEAF0" w14:textId="77777777" w:rsidR="008879C1" w:rsidRPr="00C82272" w:rsidRDefault="008879C1" w:rsidP="00A27647"/>
    <w:p w14:paraId="43D4B61B" w14:textId="77777777" w:rsidR="0083222D" w:rsidRPr="00C82272" w:rsidRDefault="00484CDD" w:rsidP="0083222D">
      <w:pPr>
        <w:pStyle w:val="2"/>
      </w:pPr>
      <w:bookmarkStart w:id="2" w:name="_Toc443655759"/>
      <w:r w:rsidRPr="00C82272">
        <w:rPr>
          <w:rFonts w:hint="eastAsia"/>
        </w:rPr>
        <w:t>I</w:t>
      </w:r>
      <w:r w:rsidRPr="00C82272">
        <w:t>ntegrated Management</w:t>
      </w:r>
      <w:bookmarkEnd w:id="2"/>
    </w:p>
    <w:p w14:paraId="05EFC92E" w14:textId="77777777" w:rsidR="00564A6A" w:rsidRPr="00C82272" w:rsidRDefault="00564A6A">
      <w:pPr>
        <w:widowControl/>
        <w:wordWrap/>
        <w:autoSpaceDE/>
        <w:autoSpaceDN/>
        <w:jc w:val="left"/>
      </w:pPr>
    </w:p>
    <w:p w14:paraId="5B05941E" w14:textId="4924056C" w:rsidR="00564A6A" w:rsidRPr="00C82272" w:rsidRDefault="00564A6A">
      <w:pPr>
        <w:widowControl/>
        <w:wordWrap/>
        <w:autoSpaceDE/>
        <w:autoSpaceDN/>
        <w:jc w:val="left"/>
      </w:pPr>
      <w:r w:rsidRPr="00C82272">
        <w:rPr>
          <w:rFonts w:hint="eastAsia"/>
        </w:rPr>
        <w:t xml:space="preserve">For </w:t>
      </w:r>
      <w:r w:rsidRPr="00C82272">
        <w:t>operating iDOLPHIN, four modules is needed.</w:t>
      </w:r>
    </w:p>
    <w:p w14:paraId="21EAA179" w14:textId="2017B50B" w:rsidR="00564A6A" w:rsidRPr="00C82272" w:rsidRDefault="00564A6A">
      <w:pPr>
        <w:widowControl/>
        <w:wordWrap/>
        <w:autoSpaceDE/>
        <w:autoSpaceDN/>
        <w:jc w:val="left"/>
      </w:pPr>
      <w:r w:rsidRPr="00C82272">
        <w:t>First, Database module for saving data.</w:t>
      </w:r>
    </w:p>
    <w:p w14:paraId="41415462" w14:textId="2F5E2C09" w:rsidR="00564A6A" w:rsidRPr="00C82272" w:rsidRDefault="00564A6A">
      <w:pPr>
        <w:widowControl/>
        <w:wordWrap/>
        <w:autoSpaceDE/>
        <w:autoSpaceDN/>
        <w:jc w:val="left"/>
      </w:pPr>
      <w:r w:rsidRPr="00C82272">
        <w:t>Second, Image Processing module for image processing.</w:t>
      </w:r>
    </w:p>
    <w:p w14:paraId="6F57EFC2" w14:textId="01AEF0F2" w:rsidR="00564A6A" w:rsidRPr="00C82272" w:rsidRDefault="00564A6A">
      <w:pPr>
        <w:widowControl/>
        <w:wordWrap/>
        <w:autoSpaceDE/>
        <w:autoSpaceDN/>
        <w:jc w:val="left"/>
      </w:pPr>
      <w:r w:rsidRPr="00C82272">
        <w:t>Third, Firmware module for constituting Hardware.</w:t>
      </w:r>
    </w:p>
    <w:p w14:paraId="00103BC3" w14:textId="34E2F0DF" w:rsidR="00564A6A" w:rsidRPr="00C82272" w:rsidRDefault="00564A6A">
      <w:pPr>
        <w:widowControl/>
        <w:wordWrap/>
        <w:autoSpaceDE/>
        <w:autoSpaceDN/>
        <w:jc w:val="left"/>
      </w:pPr>
      <w:r w:rsidRPr="00C82272">
        <w:rPr>
          <w:rFonts w:hint="eastAsia"/>
        </w:rPr>
        <w:t>Lastly, Main module for controlling above-mentioned modules.</w:t>
      </w:r>
    </w:p>
    <w:p w14:paraId="2591BCD4" w14:textId="77777777" w:rsidR="00A27647" w:rsidRPr="00C82272" w:rsidRDefault="00A27647">
      <w:pPr>
        <w:widowControl/>
        <w:wordWrap/>
        <w:autoSpaceDE/>
        <w:autoSpaceDN/>
        <w:jc w:val="left"/>
      </w:pPr>
      <w:r w:rsidRPr="00C82272">
        <w:br w:type="page"/>
      </w:r>
    </w:p>
    <w:p w14:paraId="6305CE15" w14:textId="77777777" w:rsidR="0083222D" w:rsidRPr="00C82272" w:rsidRDefault="0083222D" w:rsidP="0083222D">
      <w:pPr>
        <w:pStyle w:val="1"/>
      </w:pPr>
      <w:bookmarkStart w:id="3" w:name="_Toc443655760"/>
      <w:r w:rsidRPr="00C82272">
        <w:lastRenderedPageBreak/>
        <w:t>Database</w:t>
      </w:r>
      <w:bookmarkEnd w:id="3"/>
    </w:p>
    <w:p w14:paraId="70BFD6E4" w14:textId="77777777" w:rsidR="004C4516" w:rsidRPr="00C82272" w:rsidRDefault="004C4516" w:rsidP="004C4516">
      <w:r w:rsidRPr="00C82272">
        <w:t>-&gt; Diagram</w:t>
      </w:r>
    </w:p>
    <w:p w14:paraId="0AA3CBD0" w14:textId="77777777" w:rsidR="00A27647" w:rsidRPr="00C82272" w:rsidRDefault="00A27647" w:rsidP="00A27647">
      <w:pPr>
        <w:jc w:val="center"/>
      </w:pPr>
      <w:r w:rsidRPr="00C82272">
        <w:object w:dxaOrig="4764" w:dyaOrig="9250" w14:anchorId="470DA5F4">
          <v:shape id="_x0000_i1026" type="#_x0000_t75" style="width:238.5pt;height:462.75pt" o:ole="">
            <v:imagedata r:id="rId13" o:title=""/>
          </v:shape>
          <o:OLEObject Type="Embed" ProgID="Visio.Drawing.11" ShapeID="_x0000_i1026" DrawAspect="Content" ObjectID="_1517397548" r:id="rId14"/>
        </w:object>
      </w:r>
    </w:p>
    <w:p w14:paraId="48CE9C17" w14:textId="77777777" w:rsidR="0083222D" w:rsidRPr="00C82272" w:rsidRDefault="000B3354" w:rsidP="0083222D">
      <w:pPr>
        <w:pStyle w:val="2"/>
      </w:pPr>
      <w:bookmarkStart w:id="4" w:name="_Toc443655761"/>
      <w:r w:rsidRPr="00C82272">
        <w:t>Save Image</w:t>
      </w:r>
      <w:bookmarkEnd w:id="4"/>
    </w:p>
    <w:p w14:paraId="77A40132" w14:textId="76A31873" w:rsidR="00564A6A" w:rsidRPr="00C82272" w:rsidRDefault="009F5708" w:rsidP="00AC5EED">
      <w:r w:rsidRPr="00C82272">
        <w:rPr>
          <w:rFonts w:hint="eastAsia"/>
        </w:rPr>
        <w:t xml:space="preserve">When user saves the image </w:t>
      </w:r>
      <w:r w:rsidRPr="00C82272">
        <w:t>seen on the screen, image file is saved as jpeg format.</w:t>
      </w:r>
    </w:p>
    <w:p w14:paraId="69CED55F" w14:textId="77777777" w:rsidR="00564A6A" w:rsidRPr="00C82272" w:rsidRDefault="00564A6A" w:rsidP="00AC5EED"/>
    <w:p w14:paraId="730B4391" w14:textId="14297A5A" w:rsidR="00A27647" w:rsidRPr="00C82272" w:rsidRDefault="00564A6A" w:rsidP="00A27647">
      <w:pPr>
        <w:pStyle w:val="2"/>
      </w:pPr>
      <w:bookmarkStart w:id="5" w:name="_Toc443655762"/>
      <w:r w:rsidRPr="00C82272">
        <w:t>Save Video</w:t>
      </w:r>
      <w:bookmarkEnd w:id="5"/>
    </w:p>
    <w:p w14:paraId="427E5103" w14:textId="4CD11A9B" w:rsidR="009F5708" w:rsidRPr="00C82272" w:rsidRDefault="009F5708" w:rsidP="009F5708">
      <w:r w:rsidRPr="00C82272">
        <w:rPr>
          <w:rFonts w:hint="eastAsia"/>
        </w:rPr>
        <w:t xml:space="preserve">When user saves the </w:t>
      </w:r>
      <w:r w:rsidRPr="00C82272">
        <w:t>video</w:t>
      </w:r>
      <w:r w:rsidRPr="00C82272">
        <w:rPr>
          <w:rFonts w:hint="eastAsia"/>
        </w:rPr>
        <w:t xml:space="preserve"> </w:t>
      </w:r>
      <w:r w:rsidRPr="00C82272">
        <w:t xml:space="preserve">seen on the screen, video file is saved as </w:t>
      </w:r>
      <w:r w:rsidR="005055EB" w:rsidRPr="008879C1">
        <w:rPr>
          <w:color w:val="FF0000"/>
        </w:rPr>
        <w:t>avi</w:t>
      </w:r>
      <w:r w:rsidRPr="008879C1">
        <w:rPr>
          <w:color w:val="FF0000"/>
        </w:rPr>
        <w:t xml:space="preserve"> format.</w:t>
      </w:r>
    </w:p>
    <w:p w14:paraId="122BFC87" w14:textId="30E4542F" w:rsidR="00AC5EED" w:rsidRPr="00C82272" w:rsidRDefault="00AC5EED" w:rsidP="00AC5EED"/>
    <w:p w14:paraId="5FA602C8" w14:textId="77777777" w:rsidR="002B1EB2" w:rsidRDefault="002B1EB2">
      <w:pPr>
        <w:widowControl/>
        <w:wordWrap/>
        <w:autoSpaceDE/>
        <w:autoSpaceDN/>
        <w:jc w:val="left"/>
        <w:rPr>
          <w:rFonts w:eastAsia="Arial" w:cs="Arial"/>
          <w:b/>
          <w:sz w:val="28"/>
        </w:rPr>
      </w:pPr>
      <w:r>
        <w:br w:type="page"/>
      </w:r>
    </w:p>
    <w:p w14:paraId="3C837B6B" w14:textId="4C046510" w:rsidR="0083222D" w:rsidRPr="00C82272" w:rsidRDefault="0083222D" w:rsidP="0083222D">
      <w:pPr>
        <w:pStyle w:val="1"/>
      </w:pPr>
      <w:bookmarkStart w:id="6" w:name="_Toc443655763"/>
      <w:r w:rsidRPr="00C82272">
        <w:lastRenderedPageBreak/>
        <w:t>Image Processing</w:t>
      </w:r>
      <w:bookmarkEnd w:id="6"/>
    </w:p>
    <w:commentRangeStart w:id="7"/>
    <w:p w14:paraId="1B229070" w14:textId="1B365BED" w:rsidR="00A27647" w:rsidRPr="00C82272" w:rsidRDefault="00F45DCE" w:rsidP="00A27647">
      <w:pPr>
        <w:jc w:val="center"/>
      </w:pPr>
      <w:r w:rsidRPr="00C82272">
        <w:object w:dxaOrig="6415" w:dyaOrig="10127" w14:anchorId="204BE900">
          <v:shape id="_x0000_i1027" type="#_x0000_t75" style="width:321pt;height:506.25pt" o:ole="">
            <v:imagedata r:id="rId15" o:title=""/>
          </v:shape>
          <o:OLEObject Type="Embed" ProgID="Visio.Drawing.11" ShapeID="_x0000_i1027" DrawAspect="Content" ObjectID="_1517397549" r:id="rId16"/>
        </w:object>
      </w:r>
      <w:commentRangeEnd w:id="7"/>
      <w:r w:rsidR="008879C1">
        <w:rPr>
          <w:rStyle w:val="af5"/>
        </w:rPr>
        <w:commentReference w:id="7"/>
      </w:r>
    </w:p>
    <w:p w14:paraId="180BE6FE" w14:textId="67D4F488" w:rsidR="0083222D" w:rsidRPr="00C82272" w:rsidRDefault="00E07EC5" w:rsidP="0083222D">
      <w:pPr>
        <w:pStyle w:val="2"/>
      </w:pPr>
      <w:bookmarkStart w:id="8" w:name="_Toc443655764"/>
      <w:r w:rsidRPr="00C82272">
        <w:t>A</w:t>
      </w:r>
      <w:r w:rsidR="00A72D37" w:rsidRPr="00C82272">
        <w:t>uto exposure</w:t>
      </w:r>
      <w:bookmarkEnd w:id="8"/>
    </w:p>
    <w:p w14:paraId="78D26577" w14:textId="0B8FC94E" w:rsidR="00B46FC0" w:rsidRPr="00C82272" w:rsidRDefault="00841695" w:rsidP="00841695">
      <w:pPr>
        <w:ind w:left="680"/>
      </w:pPr>
      <w:r w:rsidRPr="00C82272">
        <w:t>Set</w:t>
      </w:r>
      <w:r w:rsidR="00CD5A12" w:rsidRPr="00C82272">
        <w:t xml:space="preserve"> the</w:t>
      </w:r>
      <w:r w:rsidRPr="00C82272">
        <w:t xml:space="preserve"> </w:t>
      </w:r>
      <w:r w:rsidR="00786C63" w:rsidRPr="00C82272">
        <w:t>‘</w:t>
      </w:r>
      <w:r w:rsidRPr="00C82272">
        <w:t>target value</w:t>
      </w:r>
      <w:r w:rsidR="00786C63" w:rsidRPr="00C82272">
        <w:t>’</w:t>
      </w:r>
      <w:r w:rsidRPr="00C82272">
        <w:t xml:space="preserve"> of </w:t>
      </w:r>
      <w:r w:rsidR="00786C63" w:rsidRPr="00C82272">
        <w:t xml:space="preserve">iDOLPHIN’s </w:t>
      </w:r>
      <w:r w:rsidRPr="00C82272">
        <w:t>software as default value.</w:t>
      </w:r>
    </w:p>
    <w:p w14:paraId="38AB796C" w14:textId="60C12F67" w:rsidR="00841695" w:rsidRDefault="00841695" w:rsidP="00841695">
      <w:pPr>
        <w:ind w:left="680"/>
      </w:pPr>
      <w:r w:rsidRPr="00C82272">
        <w:rPr>
          <w:rFonts w:hint="eastAsia"/>
        </w:rPr>
        <w:t xml:space="preserve">In comparison to the target value, </w:t>
      </w:r>
      <w:r w:rsidRPr="00C82272">
        <w:t>adjust</w:t>
      </w:r>
      <w:r w:rsidR="00786C63" w:rsidRPr="00C82272">
        <w:t xml:space="preserve"> the</w:t>
      </w:r>
      <w:r w:rsidRPr="00C82272">
        <w:t xml:space="preserve"> dark</w:t>
      </w:r>
      <w:r w:rsidR="00D27195" w:rsidRPr="00C82272">
        <w:t>er</w:t>
      </w:r>
      <w:r w:rsidRPr="00C82272">
        <w:t xml:space="preserve"> image to</w:t>
      </w:r>
      <w:r w:rsidR="00786C63" w:rsidRPr="00C82272">
        <w:t xml:space="preserve"> the</w:t>
      </w:r>
      <w:r w:rsidRPr="00C82272">
        <w:t xml:space="preserve"> bright image. On the contrary, adjust</w:t>
      </w:r>
      <w:r w:rsidR="00786C63" w:rsidRPr="00C82272">
        <w:t xml:space="preserve"> the</w:t>
      </w:r>
      <w:r w:rsidRPr="00C82272">
        <w:t xml:space="preserve"> bright</w:t>
      </w:r>
      <w:r w:rsidR="00D27195" w:rsidRPr="00C82272">
        <w:t>er</w:t>
      </w:r>
      <w:r w:rsidRPr="00C82272">
        <w:t xml:space="preserve"> image to</w:t>
      </w:r>
      <w:r w:rsidR="00786C63" w:rsidRPr="00C82272">
        <w:t xml:space="preserve"> the</w:t>
      </w:r>
      <w:r w:rsidRPr="00C82272">
        <w:t xml:space="preserve"> dark image.</w:t>
      </w:r>
    </w:p>
    <w:p w14:paraId="6C9975E1" w14:textId="77777777" w:rsidR="00A96EF0" w:rsidRPr="00C82272" w:rsidRDefault="00A96EF0" w:rsidP="00841695">
      <w:pPr>
        <w:ind w:left="680"/>
      </w:pPr>
    </w:p>
    <w:p w14:paraId="48A0F0B5" w14:textId="10CD9AA9" w:rsidR="0083222D" w:rsidRPr="00C82272" w:rsidRDefault="00AC27A8" w:rsidP="0083222D">
      <w:pPr>
        <w:pStyle w:val="2"/>
      </w:pPr>
      <w:bookmarkStart w:id="9" w:name="_Toc443655765"/>
      <w:r w:rsidRPr="00C82272">
        <w:t>Brightness</w:t>
      </w:r>
      <w:bookmarkEnd w:id="9"/>
    </w:p>
    <w:p w14:paraId="4B8B8B85" w14:textId="64AFA70F" w:rsidR="00A96EF0" w:rsidRDefault="00267431" w:rsidP="00E906BA">
      <w:pPr>
        <w:ind w:left="680"/>
      </w:pPr>
      <w:r>
        <w:rPr>
          <w:rFonts w:hint="eastAsia"/>
        </w:rPr>
        <w:t>Adjust brightness</w:t>
      </w:r>
      <w:r w:rsidR="00863537">
        <w:t xml:space="preserve"> </w:t>
      </w:r>
      <w:r w:rsidR="00863537">
        <w:rPr>
          <w:rFonts w:hint="eastAsia"/>
        </w:rPr>
        <w:t xml:space="preserve">of </w:t>
      </w:r>
      <w:r w:rsidR="00863537">
        <w:t>image data</w:t>
      </w:r>
      <w:r>
        <w:rPr>
          <w:rFonts w:hint="eastAsia"/>
        </w:rPr>
        <w:t xml:space="preserve"> derived </w:t>
      </w:r>
      <w:r>
        <w:t>from camera.</w:t>
      </w:r>
    </w:p>
    <w:p w14:paraId="564C3545" w14:textId="77777777" w:rsidR="00A96EF0" w:rsidRDefault="00A96EF0" w:rsidP="00E906BA">
      <w:pPr>
        <w:ind w:left="680"/>
      </w:pPr>
    </w:p>
    <w:p w14:paraId="5E1AA779" w14:textId="77777777" w:rsidR="008879C1" w:rsidRPr="00C82272" w:rsidRDefault="008879C1" w:rsidP="00E906BA">
      <w:pPr>
        <w:ind w:left="680"/>
      </w:pPr>
    </w:p>
    <w:p w14:paraId="50481116" w14:textId="77777777" w:rsidR="0083222D" w:rsidRPr="00C82272" w:rsidRDefault="0083222D" w:rsidP="0083222D">
      <w:pPr>
        <w:pStyle w:val="2"/>
      </w:pPr>
      <w:bookmarkStart w:id="10" w:name="_Toc443655766"/>
      <w:r w:rsidRPr="00C82272">
        <w:lastRenderedPageBreak/>
        <w:t>Rotation</w:t>
      </w:r>
      <w:bookmarkEnd w:id="10"/>
    </w:p>
    <w:p w14:paraId="2137415A" w14:textId="026F6310" w:rsidR="00F95A80" w:rsidRDefault="00E906BA" w:rsidP="00F95A80">
      <w:pPr>
        <w:widowControl/>
        <w:wordWrap/>
        <w:autoSpaceDE/>
        <w:autoSpaceDN/>
        <w:ind w:firstLine="680"/>
        <w:jc w:val="left"/>
      </w:pPr>
      <w:r w:rsidRPr="00C82272">
        <w:t>Rearrange data sequence and r</w:t>
      </w:r>
      <w:r w:rsidR="00CF74F4" w:rsidRPr="00C82272">
        <w:t xml:space="preserve">otate </w:t>
      </w:r>
      <w:r w:rsidRPr="00C82272">
        <w:t>image.</w:t>
      </w:r>
    </w:p>
    <w:p w14:paraId="0637FE62" w14:textId="77777777" w:rsidR="00F95A80" w:rsidRDefault="00F95A80" w:rsidP="00F95A80">
      <w:pPr>
        <w:widowControl/>
        <w:wordWrap/>
        <w:autoSpaceDE/>
        <w:autoSpaceDN/>
        <w:ind w:firstLine="680"/>
        <w:jc w:val="left"/>
      </w:pPr>
    </w:p>
    <w:p w14:paraId="2D26B778" w14:textId="77777777" w:rsidR="00F95A80" w:rsidRPr="00C82272" w:rsidRDefault="00F95A80" w:rsidP="00F95A80">
      <w:pPr>
        <w:widowControl/>
        <w:wordWrap/>
        <w:autoSpaceDE/>
        <w:autoSpaceDN/>
        <w:ind w:firstLine="680"/>
        <w:jc w:val="left"/>
      </w:pPr>
    </w:p>
    <w:p w14:paraId="3DD4B566" w14:textId="197AB89F" w:rsidR="0083222D" w:rsidRPr="00C82272" w:rsidRDefault="0083222D" w:rsidP="0083222D">
      <w:pPr>
        <w:pStyle w:val="1"/>
      </w:pPr>
      <w:bookmarkStart w:id="11" w:name="_Toc443655767"/>
      <w:r w:rsidRPr="00C82272">
        <w:t>Firmware</w:t>
      </w:r>
      <w:bookmarkEnd w:id="11"/>
      <w:r w:rsidRPr="00C82272">
        <w:t xml:space="preserve"> </w:t>
      </w:r>
    </w:p>
    <w:p w14:paraId="243FD655" w14:textId="77777777" w:rsidR="00A27647" w:rsidRPr="00C82272" w:rsidRDefault="00A27647" w:rsidP="00A27647">
      <w:pPr>
        <w:jc w:val="center"/>
      </w:pPr>
      <w:r w:rsidRPr="00C82272">
        <w:object w:dxaOrig="2199" w:dyaOrig="7860" w14:anchorId="4BF9D0F7">
          <v:shape id="_x0000_i1028" type="#_x0000_t75" style="width:110.25pt;height:393.75pt" o:ole="">
            <v:imagedata r:id="rId19" o:title=""/>
          </v:shape>
          <o:OLEObject Type="Embed" ProgID="Visio.Drawing.11" ShapeID="_x0000_i1028" DrawAspect="Content" ObjectID="_1517397550" r:id="rId20"/>
        </w:object>
      </w:r>
    </w:p>
    <w:p w14:paraId="400E5146" w14:textId="77777777" w:rsidR="00A27647" w:rsidRPr="00C82272" w:rsidRDefault="00A27647" w:rsidP="00A27647">
      <w:pPr>
        <w:jc w:val="center"/>
      </w:pPr>
    </w:p>
    <w:p w14:paraId="0050AE78" w14:textId="77777777" w:rsidR="0083222D" w:rsidRPr="00C82272" w:rsidRDefault="0083222D" w:rsidP="0083222D">
      <w:pPr>
        <w:pStyle w:val="2"/>
      </w:pPr>
      <w:bookmarkStart w:id="12" w:name="_Toc443655768"/>
      <w:r w:rsidRPr="00C82272">
        <w:t>Load to bin file</w:t>
      </w:r>
      <w:bookmarkEnd w:id="12"/>
    </w:p>
    <w:p w14:paraId="00EB94CD" w14:textId="7C908866" w:rsidR="00840D27" w:rsidRPr="00C82272" w:rsidRDefault="00840D27" w:rsidP="003645E8">
      <w:pPr>
        <w:ind w:firstLine="680"/>
      </w:pPr>
      <w:r w:rsidRPr="00C82272">
        <w:rPr>
          <w:rFonts w:hint="eastAsia"/>
        </w:rPr>
        <w:t xml:space="preserve">To operate </w:t>
      </w:r>
      <w:r w:rsidR="00F06A8F" w:rsidRPr="002921DA">
        <w:rPr>
          <w:rFonts w:hint="eastAsia"/>
          <w:color w:val="FF0000"/>
        </w:rPr>
        <w:t>iDOLPHIN</w:t>
      </w:r>
      <w:r w:rsidR="00F06A8F" w:rsidRPr="002921DA">
        <w:rPr>
          <w:color w:val="FF0000"/>
        </w:rPr>
        <w:t xml:space="preserve"> </w:t>
      </w:r>
      <w:r w:rsidR="00F06A8F" w:rsidRPr="002921DA">
        <w:rPr>
          <w:rFonts w:hint="eastAsia"/>
          <w:color w:val="FF0000"/>
        </w:rPr>
        <w:t>Viewer</w:t>
      </w:r>
      <w:r w:rsidRPr="00C82272">
        <w:rPr>
          <w:rFonts w:hint="eastAsia"/>
        </w:rPr>
        <w:t xml:space="preserve">, </w:t>
      </w:r>
      <w:r w:rsidRPr="00C82272">
        <w:t xml:space="preserve">Compiled </w:t>
      </w:r>
      <w:r w:rsidRPr="00C82272">
        <w:rPr>
          <w:rFonts w:hint="eastAsia"/>
        </w:rPr>
        <w:t xml:space="preserve">FPGA data </w:t>
      </w:r>
      <w:r w:rsidRPr="00C82272">
        <w:t xml:space="preserve">should load </w:t>
      </w:r>
      <w:r w:rsidR="003645E8" w:rsidRPr="00C82272">
        <w:t xml:space="preserve">in rom. </w:t>
      </w:r>
    </w:p>
    <w:p w14:paraId="33C96631" w14:textId="2AF70001" w:rsidR="00840D27" w:rsidRPr="00C82272" w:rsidRDefault="00840D27" w:rsidP="00DC7CE0">
      <w:r w:rsidRPr="00C82272">
        <w:tab/>
      </w:r>
    </w:p>
    <w:p w14:paraId="249639DF" w14:textId="1DFB1A22" w:rsidR="0083222D" w:rsidRPr="00C82272" w:rsidRDefault="0083222D" w:rsidP="0083222D">
      <w:pPr>
        <w:pStyle w:val="2"/>
      </w:pPr>
      <w:bookmarkStart w:id="13" w:name="_Toc443655769"/>
      <w:r w:rsidRPr="00C82272">
        <w:rPr>
          <w:rFonts w:hint="eastAsia"/>
        </w:rPr>
        <w:t xml:space="preserve">Data </w:t>
      </w:r>
      <w:r w:rsidR="003645E8" w:rsidRPr="00C82272">
        <w:t>transmit</w:t>
      </w:r>
      <w:r w:rsidR="003645E8" w:rsidRPr="00C82272">
        <w:rPr>
          <w:rFonts w:hint="eastAsia"/>
        </w:rPr>
        <w:t>/</w:t>
      </w:r>
      <w:r w:rsidR="003645E8" w:rsidRPr="00C82272">
        <w:t xml:space="preserve">receive </w:t>
      </w:r>
      <w:r w:rsidRPr="00C82272">
        <w:rPr>
          <w:rFonts w:hint="eastAsia"/>
        </w:rPr>
        <w:t>Data</w:t>
      </w:r>
      <w:bookmarkEnd w:id="13"/>
    </w:p>
    <w:p w14:paraId="490A0670" w14:textId="2670662E" w:rsidR="003645E8" w:rsidRPr="00C82272" w:rsidRDefault="003645E8" w:rsidP="003645E8">
      <w:pPr>
        <w:ind w:left="680"/>
      </w:pPr>
      <w:r w:rsidRPr="00C82272">
        <w:t>When bin file operates normally, data is received from camera. Also received data process transmit processing to process image.</w:t>
      </w:r>
    </w:p>
    <w:p w14:paraId="0E55CEC1" w14:textId="77777777" w:rsidR="003645E8" w:rsidRPr="00C82272" w:rsidRDefault="003645E8" w:rsidP="00DC7CE0"/>
    <w:p w14:paraId="7DAF64D1" w14:textId="6DDDFC39" w:rsidR="0083222D" w:rsidRPr="00C82272" w:rsidRDefault="00AB5C4B" w:rsidP="0083222D">
      <w:pPr>
        <w:pStyle w:val="2"/>
      </w:pPr>
      <w:bookmarkStart w:id="14" w:name="_Toc443655770"/>
      <w:r w:rsidRPr="00C82272">
        <w:t>Control</w:t>
      </w:r>
      <w:r w:rsidR="00D718C8" w:rsidRPr="00C82272">
        <w:t xml:space="preserve"> illumination</w:t>
      </w:r>
      <w:bookmarkEnd w:id="14"/>
    </w:p>
    <w:p w14:paraId="57ACFD0B" w14:textId="1D1D9DC9" w:rsidR="0083222D" w:rsidRPr="00C82272" w:rsidRDefault="003645E8" w:rsidP="003645E8">
      <w:pPr>
        <w:ind w:firstLine="680"/>
        <w:rPr>
          <w:rFonts w:cs="Arial"/>
          <w:b/>
          <w:bCs/>
          <w:sz w:val="32"/>
          <w:shd w:val="pct15" w:color="auto" w:fill="FFFFFF"/>
        </w:rPr>
      </w:pPr>
      <w:r w:rsidRPr="00C82272">
        <w:t xml:space="preserve">Control illumination to see </w:t>
      </w:r>
      <w:r w:rsidR="00DF6327" w:rsidRPr="00C82272">
        <w:t xml:space="preserve">the </w:t>
      </w:r>
      <w:r w:rsidRPr="00C82272">
        <w:t>l</w:t>
      </w:r>
      <w:r w:rsidR="00DF6327" w:rsidRPr="00C82272">
        <w:t>esion</w:t>
      </w:r>
      <w:r w:rsidRPr="00C82272">
        <w:t xml:space="preserve"> properly by using optical fiber.</w:t>
      </w:r>
    </w:p>
    <w:sectPr w:rsidR="0083222D" w:rsidRPr="00C82272" w:rsidSect="00731868">
      <w:headerReference w:type="default" r:id="rId21"/>
      <w:footerReference w:type="default" r:id="rId22"/>
      <w:headerReference w:type="first" r:id="rId23"/>
      <w:pgSz w:w="11906" w:h="16838"/>
      <w:pgMar w:top="851" w:right="1021" w:bottom="851" w:left="1021" w:header="454" w:footer="454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만든 이" w:initials="오전">
    <w:p w14:paraId="6DF84BF1" w14:textId="57BF39D6" w:rsidR="008879C1" w:rsidRDefault="008879C1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V</w:t>
      </w:r>
      <w:r>
        <w:t>isio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F84B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453EF" w14:textId="77777777" w:rsidR="00DB6835" w:rsidRDefault="00DB6835">
      <w:r>
        <w:separator/>
      </w:r>
    </w:p>
  </w:endnote>
  <w:endnote w:type="continuationSeparator" w:id="0">
    <w:p w14:paraId="192998E0" w14:textId="77777777" w:rsidR="00DB6835" w:rsidRDefault="00D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ACDE" w14:textId="77777777"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1208AF">
      <w:rPr>
        <w:rStyle w:val="a6"/>
        <w:b/>
        <w:bCs/>
        <w:noProof/>
      </w:rPr>
      <w:t>7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1208AF">
      <w:rPr>
        <w:rStyle w:val="a6"/>
        <w:b/>
        <w:noProof/>
      </w:rPr>
      <w:t>7</w:t>
    </w:r>
    <w:r w:rsidRPr="00B74F98">
      <w:rPr>
        <w:rStyle w:val="a6"/>
        <w:b/>
      </w:rPr>
      <w:fldChar w:fldCharType="end"/>
    </w:r>
  </w:p>
  <w:p w14:paraId="3577A6A3" w14:textId="71812365" w:rsidR="0059631A" w:rsidRDefault="0059631A" w:rsidP="0059631A"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E1E1B" wp14:editId="1BE74FB4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6219825" cy="9525"/>
              <wp:effectExtent l="19050" t="19050" r="28575" b="28575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9825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EB121" id="Line 102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8.55pt,6.9pt" to="928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" strokeweight="2.25pt">
              <w10:wrap anchorx="margin"/>
            </v:line>
          </w:pict>
        </mc:Fallback>
      </mc:AlternateContent>
    </w:r>
  </w:p>
  <w:p w14:paraId="4A4087DE" w14:textId="77777777" w:rsidR="0059631A" w:rsidRPr="00B74F98" w:rsidRDefault="0059631A" w:rsidP="0059631A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1208AF">
      <w:rPr>
        <w:rStyle w:val="a6"/>
        <w:b/>
        <w:bCs/>
        <w:noProof/>
      </w:rPr>
      <w:t>7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1208AF">
      <w:rPr>
        <w:rStyle w:val="a6"/>
        <w:b/>
        <w:noProof/>
      </w:rPr>
      <w:t>7</w:t>
    </w:r>
    <w:r w:rsidRPr="00B74F98">
      <w:rPr>
        <w:rStyle w:val="a6"/>
        <w:b/>
      </w:rPr>
      <w:fldChar w:fldCharType="end"/>
    </w:r>
  </w:p>
  <w:p w14:paraId="28A92285" w14:textId="4061BA51" w:rsidR="0059631A" w:rsidRPr="00D47CD9" w:rsidRDefault="0059631A" w:rsidP="0059631A">
    <w:pPr>
      <w:pStyle w:val="a5"/>
      <w:ind w:right="360"/>
      <w:rPr>
        <w:b/>
        <w:bCs/>
        <w:sz w:val="18"/>
      </w:rPr>
    </w:pPr>
    <w:r>
      <w:rPr>
        <w:b/>
        <w:bCs/>
        <w:sz w:val="18"/>
      </w:rPr>
      <w:t>Q4-29-015(0</w:t>
    </w:r>
    <w:r w:rsidR="004E622A">
      <w:rPr>
        <w:b/>
        <w:bCs/>
        <w:sz w:val="18"/>
      </w:rPr>
      <w:t>3</w:t>
    </w:r>
    <w:r>
      <w:rPr>
        <w:b/>
        <w:bCs/>
        <w:sz w:val="18"/>
      </w:rPr>
      <w:t xml:space="preserve">)     </w:t>
    </w:r>
    <w:r>
      <w:rPr>
        <w:rFonts w:hint="eastAsia"/>
        <w:b/>
        <w:bCs/>
        <w:sz w:val="18"/>
      </w:rPr>
      <w:t xml:space="preserve">              </w:t>
    </w:r>
    <w:r>
      <w:rPr>
        <w:b/>
        <w:bCs/>
        <w:sz w:val="18"/>
      </w:rPr>
      <w:t xml:space="preserve">       </w:t>
    </w:r>
    <w:r>
      <w:rPr>
        <w:rFonts w:hint="eastAsia"/>
        <w:b/>
        <w:bCs/>
        <w:sz w:val="18"/>
      </w:rPr>
      <w:t xml:space="preserve">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</w:t>
    </w:r>
    <w:r>
      <w:rPr>
        <w:b/>
        <w:bCs/>
        <w:sz w:val="18"/>
      </w:rPr>
      <w:t xml:space="preserve">        </w:t>
    </w:r>
    <w:r>
      <w:rPr>
        <w:rFonts w:hint="eastAsia"/>
        <w:b/>
        <w:bCs/>
        <w:sz w:val="18"/>
      </w:rPr>
      <w:t xml:space="preserve"> </w:t>
    </w:r>
    <w:r w:rsidR="004E622A"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210mm </w:t>
    </w:r>
    <w:r>
      <w:rPr>
        <w:rFonts w:ascii="굴림" w:hAnsi="굴림" w:hint="eastAsia"/>
        <w:b/>
        <w:bCs/>
        <w:sz w:val="18"/>
      </w:rPr>
      <w:t>ⅹ 297mm</w:t>
    </w:r>
  </w:p>
  <w:p w14:paraId="20B381EA" w14:textId="62619DA1" w:rsidR="00B76882" w:rsidRDefault="00B76882" w:rsidP="0059631A">
    <w:pPr>
      <w:pStyle w:val="a5"/>
      <w:ind w:right="360"/>
      <w:rPr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B85A" w14:textId="77777777" w:rsidR="00DB6835" w:rsidRDefault="00DB6835">
      <w:r>
        <w:separator/>
      </w:r>
    </w:p>
  </w:footnote>
  <w:footnote w:type="continuationSeparator" w:id="0">
    <w:p w14:paraId="4076655F" w14:textId="77777777" w:rsidR="00DB6835" w:rsidRDefault="00DB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816" w:type="dxa"/>
      <w:jc w:val="center"/>
      <w:tblLayout w:type="fixed"/>
      <w:tblLook w:val="04A0" w:firstRow="1" w:lastRow="0" w:firstColumn="1" w:lastColumn="0" w:noHBand="0" w:noVBand="1"/>
    </w:tblPr>
    <w:tblGrid>
      <w:gridCol w:w="2089"/>
      <w:gridCol w:w="4782"/>
      <w:gridCol w:w="1636"/>
      <w:gridCol w:w="1309"/>
    </w:tblGrid>
    <w:tr w:rsidR="00731868" w:rsidRPr="006A2FB7" w14:paraId="3B9C180E" w14:textId="77777777" w:rsidTr="00652CA1">
      <w:trPr>
        <w:trHeight w:val="24"/>
        <w:jc w:val="center"/>
      </w:trPr>
      <w:tc>
        <w:tcPr>
          <w:tcW w:w="2089" w:type="dxa"/>
          <w:vMerge w:val="restart"/>
          <w:vAlign w:val="center"/>
        </w:tcPr>
        <w:p w14:paraId="0547B203" w14:textId="77777777" w:rsidR="00731868" w:rsidRPr="006A2FB7" w:rsidRDefault="00731868" w:rsidP="00731868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6D84E7E" wp14:editId="53480F24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vMerge w:val="restart"/>
          <w:vAlign w:val="center"/>
        </w:tcPr>
        <w:p w14:paraId="2A84D12B" w14:textId="37E8E4FA" w:rsidR="00731868" w:rsidRPr="007304A0" w:rsidRDefault="00731868" w:rsidP="00731868">
          <w:pPr>
            <w:pStyle w:val="a4"/>
            <w:jc w:val="center"/>
            <w:rPr>
              <w:rFonts w:cs="Arial"/>
              <w:b/>
              <w:sz w:val="32"/>
              <w:szCs w:val="18"/>
            </w:rPr>
          </w:pPr>
          <w:r w:rsidRPr="007304A0">
            <w:rPr>
              <w:rFonts w:cs="Arial"/>
              <w:b/>
              <w:sz w:val="24"/>
              <w:szCs w:val="18"/>
            </w:rPr>
            <w:t xml:space="preserve">Software </w:t>
          </w:r>
          <w:r>
            <w:rPr>
              <w:rFonts w:cs="Arial"/>
              <w:b/>
              <w:sz w:val="24"/>
              <w:szCs w:val="18"/>
            </w:rPr>
            <w:t>architectural design</w:t>
          </w:r>
        </w:p>
      </w:tc>
      <w:tc>
        <w:tcPr>
          <w:tcW w:w="1636" w:type="dxa"/>
          <w:vAlign w:val="center"/>
        </w:tcPr>
        <w:p w14:paraId="44591B50" w14:textId="77777777" w:rsidR="00731868" w:rsidRPr="007304A0" w:rsidRDefault="00731868" w:rsidP="00731868">
          <w:pPr>
            <w:pStyle w:val="a4"/>
            <w:jc w:val="center"/>
            <w:rPr>
              <w:rFonts w:cs="Arial"/>
              <w:sz w:val="18"/>
              <w:szCs w:val="18"/>
            </w:rPr>
          </w:pPr>
          <w:r w:rsidRPr="007304A0">
            <w:rPr>
              <w:rFonts w:cs="Arial"/>
              <w:sz w:val="18"/>
              <w:szCs w:val="18"/>
            </w:rPr>
            <w:t>Document No.</w:t>
          </w:r>
        </w:p>
      </w:tc>
      <w:tc>
        <w:tcPr>
          <w:tcW w:w="1309" w:type="dxa"/>
          <w:vAlign w:val="center"/>
        </w:tcPr>
        <w:p w14:paraId="2979AAD9" w14:textId="648DCF4F" w:rsidR="00731868" w:rsidRPr="007304A0" w:rsidRDefault="00731868" w:rsidP="00731868">
          <w:pPr>
            <w:pStyle w:val="a4"/>
            <w:jc w:val="center"/>
            <w:rPr>
              <w:rFonts w:cs="Arial"/>
              <w:sz w:val="18"/>
              <w:szCs w:val="18"/>
            </w:rPr>
          </w:pPr>
          <w:r w:rsidRPr="007304A0">
            <w:rPr>
              <w:rFonts w:cs="Arial"/>
              <w:sz w:val="16"/>
              <w:szCs w:val="18"/>
            </w:rPr>
            <w:t>Q4-29-015(0</w:t>
          </w:r>
          <w:r>
            <w:rPr>
              <w:rFonts w:cs="Arial"/>
              <w:sz w:val="16"/>
              <w:szCs w:val="18"/>
            </w:rPr>
            <w:t>3</w:t>
          </w:r>
          <w:r w:rsidRPr="007304A0">
            <w:rPr>
              <w:rFonts w:cs="Arial"/>
              <w:sz w:val="16"/>
              <w:szCs w:val="18"/>
            </w:rPr>
            <w:t>)</w:t>
          </w:r>
        </w:p>
      </w:tc>
    </w:tr>
    <w:tr w:rsidR="00731868" w:rsidRPr="006A2FB7" w14:paraId="6C6949ED" w14:textId="77777777" w:rsidTr="00652CA1">
      <w:trPr>
        <w:trHeight w:val="233"/>
        <w:jc w:val="center"/>
      </w:trPr>
      <w:tc>
        <w:tcPr>
          <w:tcW w:w="2089" w:type="dxa"/>
          <w:vMerge/>
        </w:tcPr>
        <w:p w14:paraId="6E53A707" w14:textId="77777777" w:rsidR="00731868" w:rsidRPr="006A2FB7" w:rsidRDefault="00731868" w:rsidP="00731868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1A3B9E7F" w14:textId="77777777" w:rsidR="00731868" w:rsidRPr="007304A0" w:rsidRDefault="00731868" w:rsidP="00731868">
          <w:pPr>
            <w:pStyle w:val="a4"/>
            <w:rPr>
              <w:rFonts w:cs="Arial"/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7C3C37CA" w14:textId="77777777" w:rsidR="00731868" w:rsidRPr="007304A0" w:rsidRDefault="00731868" w:rsidP="00731868">
          <w:pPr>
            <w:pStyle w:val="a4"/>
            <w:jc w:val="center"/>
            <w:rPr>
              <w:rFonts w:cs="Arial"/>
              <w:sz w:val="18"/>
              <w:szCs w:val="18"/>
            </w:rPr>
          </w:pPr>
          <w:r w:rsidRPr="007304A0">
            <w:rPr>
              <w:rFonts w:cs="Arial"/>
              <w:sz w:val="18"/>
              <w:szCs w:val="18"/>
            </w:rPr>
            <w:t>Rev.</w:t>
          </w:r>
        </w:p>
      </w:tc>
      <w:tc>
        <w:tcPr>
          <w:tcW w:w="1309" w:type="dxa"/>
          <w:vAlign w:val="center"/>
        </w:tcPr>
        <w:p w14:paraId="2D352F6E" w14:textId="77777777" w:rsidR="00731868" w:rsidRPr="007304A0" w:rsidRDefault="00731868" w:rsidP="00731868">
          <w:pPr>
            <w:pStyle w:val="a4"/>
            <w:jc w:val="center"/>
            <w:rPr>
              <w:rFonts w:cs="Arial"/>
              <w:sz w:val="18"/>
              <w:szCs w:val="18"/>
            </w:rPr>
          </w:pPr>
          <w:r w:rsidRPr="007304A0">
            <w:rPr>
              <w:rFonts w:cs="Arial"/>
              <w:sz w:val="18"/>
              <w:szCs w:val="18"/>
            </w:rPr>
            <w:t>2</w:t>
          </w:r>
        </w:p>
      </w:tc>
    </w:tr>
    <w:tr w:rsidR="00731868" w:rsidRPr="006A2FB7" w14:paraId="6E49398E" w14:textId="77777777" w:rsidTr="00652CA1">
      <w:trPr>
        <w:trHeight w:val="24"/>
        <w:jc w:val="center"/>
      </w:trPr>
      <w:tc>
        <w:tcPr>
          <w:tcW w:w="2089" w:type="dxa"/>
          <w:vMerge/>
        </w:tcPr>
        <w:p w14:paraId="1E46076E" w14:textId="77777777" w:rsidR="00731868" w:rsidRPr="006A2FB7" w:rsidRDefault="00731868" w:rsidP="00731868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 w:val="restart"/>
          <w:vAlign w:val="center"/>
        </w:tcPr>
        <w:p w14:paraId="7F97C406" w14:textId="77777777" w:rsidR="00731868" w:rsidRPr="007304A0" w:rsidRDefault="00731868" w:rsidP="00731868">
          <w:pPr>
            <w:pStyle w:val="a4"/>
            <w:jc w:val="center"/>
            <w:rPr>
              <w:rFonts w:cs="Arial"/>
              <w:b/>
              <w:sz w:val="24"/>
              <w:szCs w:val="18"/>
            </w:rPr>
          </w:pPr>
          <w:r w:rsidRPr="007304A0">
            <w:rPr>
              <w:rFonts w:cs="Arial"/>
              <w:b/>
              <w:sz w:val="24"/>
              <w:szCs w:val="18"/>
            </w:rPr>
            <w:t>iDOLPHIN-S &amp; iDOLPHIN-View</w:t>
          </w:r>
        </w:p>
      </w:tc>
      <w:tc>
        <w:tcPr>
          <w:tcW w:w="1636" w:type="dxa"/>
          <w:vAlign w:val="center"/>
        </w:tcPr>
        <w:p w14:paraId="7C481BCD" w14:textId="77777777" w:rsidR="00731868" w:rsidRPr="007304A0" w:rsidRDefault="00731868" w:rsidP="00731868">
          <w:pPr>
            <w:pStyle w:val="a4"/>
            <w:jc w:val="center"/>
            <w:rPr>
              <w:rFonts w:cs="Arial"/>
              <w:sz w:val="18"/>
              <w:szCs w:val="18"/>
            </w:rPr>
          </w:pPr>
          <w:r w:rsidRPr="007304A0">
            <w:rPr>
              <w:rFonts w:cs="Arial"/>
              <w:sz w:val="18"/>
              <w:szCs w:val="18"/>
            </w:rPr>
            <w:t>Rev. Date</w:t>
          </w:r>
        </w:p>
      </w:tc>
      <w:tc>
        <w:tcPr>
          <w:tcW w:w="1309" w:type="dxa"/>
          <w:vAlign w:val="center"/>
        </w:tcPr>
        <w:p w14:paraId="755F90F7" w14:textId="77777777" w:rsidR="00731868" w:rsidRPr="007304A0" w:rsidRDefault="00731868" w:rsidP="00731868">
          <w:pPr>
            <w:pStyle w:val="a4"/>
            <w:jc w:val="center"/>
            <w:rPr>
              <w:rFonts w:cs="Arial"/>
              <w:sz w:val="18"/>
              <w:szCs w:val="18"/>
            </w:rPr>
          </w:pPr>
          <w:r w:rsidRPr="007304A0">
            <w:rPr>
              <w:rFonts w:cs="Arial"/>
              <w:color w:val="000000" w:themeColor="text1"/>
              <w:sz w:val="18"/>
              <w:szCs w:val="18"/>
            </w:rPr>
            <w:t>2016.02.19</w:t>
          </w:r>
        </w:p>
      </w:tc>
    </w:tr>
    <w:tr w:rsidR="00731868" w:rsidRPr="006A2FB7" w14:paraId="09A555C6" w14:textId="77777777" w:rsidTr="00652CA1">
      <w:trPr>
        <w:trHeight w:val="24"/>
        <w:jc w:val="center"/>
      </w:trPr>
      <w:tc>
        <w:tcPr>
          <w:tcW w:w="2089" w:type="dxa"/>
          <w:vMerge/>
        </w:tcPr>
        <w:p w14:paraId="0A31F719" w14:textId="77777777" w:rsidR="00731868" w:rsidRPr="006A2FB7" w:rsidRDefault="00731868" w:rsidP="00731868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39E12CF6" w14:textId="77777777" w:rsidR="00731868" w:rsidRPr="007304A0" w:rsidRDefault="00731868" w:rsidP="00731868">
          <w:pPr>
            <w:pStyle w:val="a4"/>
            <w:rPr>
              <w:rFonts w:cs="Arial"/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0E8699A9" w14:textId="77777777" w:rsidR="00731868" w:rsidRPr="007304A0" w:rsidRDefault="00731868" w:rsidP="00731868">
          <w:pPr>
            <w:pStyle w:val="a4"/>
            <w:jc w:val="center"/>
            <w:rPr>
              <w:rFonts w:cs="Arial"/>
              <w:sz w:val="18"/>
              <w:szCs w:val="18"/>
            </w:rPr>
          </w:pPr>
          <w:r w:rsidRPr="007304A0">
            <w:rPr>
              <w:rFonts w:cs="Arial"/>
              <w:sz w:val="18"/>
              <w:szCs w:val="18"/>
            </w:rPr>
            <w:t>Page</w:t>
          </w:r>
        </w:p>
      </w:tc>
      <w:tc>
        <w:tcPr>
          <w:tcW w:w="1309" w:type="dxa"/>
          <w:vAlign w:val="center"/>
        </w:tcPr>
        <w:p w14:paraId="5CC19606" w14:textId="77777777" w:rsidR="00731868" w:rsidRPr="007304A0" w:rsidRDefault="00731868" w:rsidP="00731868">
          <w:pPr>
            <w:pStyle w:val="a4"/>
            <w:jc w:val="center"/>
            <w:rPr>
              <w:rFonts w:cs="Arial"/>
              <w:sz w:val="18"/>
              <w:szCs w:val="18"/>
            </w:rPr>
          </w:pPr>
          <w:r w:rsidRPr="007304A0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7304A0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7304A0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="001208AF" w:rsidRPr="001208AF">
            <w:rPr>
              <w:rFonts w:cs="Arial"/>
              <w:b/>
              <w:bCs/>
              <w:noProof/>
              <w:sz w:val="18"/>
              <w:szCs w:val="18"/>
              <w:lang w:val="ko-KR"/>
            </w:rPr>
            <w:t>7</w:t>
          </w:r>
          <w:r w:rsidRPr="007304A0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7304A0">
            <w:rPr>
              <w:rFonts w:cs="Arial"/>
              <w:sz w:val="18"/>
              <w:szCs w:val="18"/>
              <w:lang w:val="ko-KR"/>
            </w:rPr>
            <w:t xml:space="preserve"> / </w:t>
          </w:r>
          <w:r w:rsidRPr="007304A0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7304A0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7304A0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="001208AF" w:rsidRPr="001208AF">
            <w:rPr>
              <w:rFonts w:cs="Arial"/>
              <w:b/>
              <w:bCs/>
              <w:noProof/>
              <w:sz w:val="18"/>
              <w:szCs w:val="18"/>
              <w:lang w:val="ko-KR"/>
            </w:rPr>
            <w:t>7</w:t>
          </w:r>
          <w:r w:rsidRPr="007304A0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260A933B" w14:textId="77777777"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14:paraId="70B00F04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05F28163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6B03011" wp14:editId="0030C396">
                <wp:extent cx="962108" cy="356335"/>
                <wp:effectExtent l="0" t="0" r="0" b="571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435A61AF" w14:textId="77777777"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7D6246EE" w14:textId="77777777"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3E482494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14:paraId="26820FB3" w14:textId="77777777" w:rsidTr="009748D2">
      <w:trPr>
        <w:trHeight w:val="188"/>
      </w:trPr>
      <w:tc>
        <w:tcPr>
          <w:tcW w:w="1809" w:type="dxa"/>
          <w:vMerge/>
        </w:tcPr>
        <w:p w14:paraId="2D3CF0B5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15EB2B18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79E0FB4D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4715B308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14:paraId="2F8863E2" w14:textId="77777777" w:rsidTr="009748D2">
      <w:trPr>
        <w:trHeight w:val="20"/>
      </w:trPr>
      <w:tc>
        <w:tcPr>
          <w:tcW w:w="1809" w:type="dxa"/>
          <w:vMerge/>
        </w:tcPr>
        <w:p w14:paraId="66A11F0A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4E30BABE" w14:textId="77777777"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3E78EB62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3FEAD8B5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14:paraId="1E4EEAD9" w14:textId="77777777" w:rsidTr="009748D2">
      <w:trPr>
        <w:trHeight w:val="20"/>
      </w:trPr>
      <w:tc>
        <w:tcPr>
          <w:tcW w:w="1809" w:type="dxa"/>
          <w:vMerge/>
        </w:tcPr>
        <w:p w14:paraId="1E6C9D8F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47E5433A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4150DE76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56733F44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49443D3" w14:textId="77777777"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D1EE3C5C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4E351C1F"/>
    <w:multiLevelType w:val="hybridMultilevel"/>
    <w:tmpl w:val="1622535A"/>
    <w:lvl w:ilvl="0" w:tplc="8522E9E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3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6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9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0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3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0"/>
  </w:num>
  <w:num w:numId="4">
    <w:abstractNumId w:val="9"/>
  </w:num>
  <w:num w:numId="5">
    <w:abstractNumId w:val="24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8"/>
  </w:num>
  <w:num w:numId="11">
    <w:abstractNumId w:val="22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14"/>
  </w:num>
  <w:num w:numId="19">
    <w:abstractNumId w:val="10"/>
  </w:num>
  <w:num w:numId="20">
    <w:abstractNumId w:val="23"/>
  </w:num>
  <w:num w:numId="21">
    <w:abstractNumId w:val="29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7"/>
  </w:num>
  <w:num w:numId="29">
    <w:abstractNumId w:val="0"/>
  </w:num>
  <w:num w:numId="30">
    <w:abstractNumId w:val="3"/>
  </w:num>
  <w:num w:numId="31">
    <w:abstractNumId w:val="31"/>
  </w:num>
  <w:num w:numId="32">
    <w:abstractNumId w:val="11"/>
  </w:num>
  <w:num w:numId="33">
    <w:abstractNumId w:val="33"/>
  </w:num>
  <w:num w:numId="34">
    <w:abstractNumId w:val="25"/>
  </w:num>
  <w:num w:numId="35">
    <w:abstractNumId w:val="21"/>
  </w:num>
  <w:num w:numId="3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3E97"/>
    <w:rsid w:val="00014E47"/>
    <w:rsid w:val="00015AF5"/>
    <w:rsid w:val="00015E10"/>
    <w:rsid w:val="0002206D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4BB2"/>
    <w:rsid w:val="00077009"/>
    <w:rsid w:val="000772ED"/>
    <w:rsid w:val="00081E58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35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208AF"/>
    <w:rsid w:val="00131DC2"/>
    <w:rsid w:val="0013467C"/>
    <w:rsid w:val="001370C9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D71C2"/>
    <w:rsid w:val="001E0682"/>
    <w:rsid w:val="001E1444"/>
    <w:rsid w:val="001E3DDD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431"/>
    <w:rsid w:val="00267568"/>
    <w:rsid w:val="00270DD4"/>
    <w:rsid w:val="002805DB"/>
    <w:rsid w:val="00282475"/>
    <w:rsid w:val="00286289"/>
    <w:rsid w:val="002921DA"/>
    <w:rsid w:val="00295CF2"/>
    <w:rsid w:val="002A0176"/>
    <w:rsid w:val="002A4F1A"/>
    <w:rsid w:val="002A72AE"/>
    <w:rsid w:val="002B1EB2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08FF"/>
    <w:rsid w:val="00322DEE"/>
    <w:rsid w:val="003237B7"/>
    <w:rsid w:val="003258F2"/>
    <w:rsid w:val="00325F98"/>
    <w:rsid w:val="003423CA"/>
    <w:rsid w:val="003432A7"/>
    <w:rsid w:val="003443B6"/>
    <w:rsid w:val="003456EF"/>
    <w:rsid w:val="0035173A"/>
    <w:rsid w:val="00353409"/>
    <w:rsid w:val="003562DC"/>
    <w:rsid w:val="00361217"/>
    <w:rsid w:val="003614A7"/>
    <w:rsid w:val="003645E8"/>
    <w:rsid w:val="00364F22"/>
    <w:rsid w:val="003658C1"/>
    <w:rsid w:val="003722DD"/>
    <w:rsid w:val="00377C25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A58C7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2F31"/>
    <w:rsid w:val="003F504C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53739"/>
    <w:rsid w:val="00471AC5"/>
    <w:rsid w:val="004737F3"/>
    <w:rsid w:val="00473D03"/>
    <w:rsid w:val="00476270"/>
    <w:rsid w:val="00476428"/>
    <w:rsid w:val="00477A35"/>
    <w:rsid w:val="00484CDD"/>
    <w:rsid w:val="00490039"/>
    <w:rsid w:val="00490163"/>
    <w:rsid w:val="00491C71"/>
    <w:rsid w:val="00493288"/>
    <w:rsid w:val="00494D4D"/>
    <w:rsid w:val="004A56F1"/>
    <w:rsid w:val="004B70DE"/>
    <w:rsid w:val="004C1589"/>
    <w:rsid w:val="004C4516"/>
    <w:rsid w:val="004C4B74"/>
    <w:rsid w:val="004C66D4"/>
    <w:rsid w:val="004D0E80"/>
    <w:rsid w:val="004D1BAD"/>
    <w:rsid w:val="004D1CC7"/>
    <w:rsid w:val="004D46D7"/>
    <w:rsid w:val="004D4F8A"/>
    <w:rsid w:val="004D59F8"/>
    <w:rsid w:val="004D77C1"/>
    <w:rsid w:val="004D7AE3"/>
    <w:rsid w:val="004E5B04"/>
    <w:rsid w:val="004E622A"/>
    <w:rsid w:val="004E6D04"/>
    <w:rsid w:val="004F41D1"/>
    <w:rsid w:val="004F7388"/>
    <w:rsid w:val="005027D9"/>
    <w:rsid w:val="005055EB"/>
    <w:rsid w:val="00511610"/>
    <w:rsid w:val="00511D0A"/>
    <w:rsid w:val="00512006"/>
    <w:rsid w:val="005130BF"/>
    <w:rsid w:val="005200F1"/>
    <w:rsid w:val="00525232"/>
    <w:rsid w:val="005253B6"/>
    <w:rsid w:val="00525459"/>
    <w:rsid w:val="00525E94"/>
    <w:rsid w:val="005319C7"/>
    <w:rsid w:val="005356D2"/>
    <w:rsid w:val="0054018F"/>
    <w:rsid w:val="00542633"/>
    <w:rsid w:val="00543AA5"/>
    <w:rsid w:val="00543B32"/>
    <w:rsid w:val="00547082"/>
    <w:rsid w:val="0054783D"/>
    <w:rsid w:val="00551359"/>
    <w:rsid w:val="005520EE"/>
    <w:rsid w:val="00562450"/>
    <w:rsid w:val="00562851"/>
    <w:rsid w:val="0056481B"/>
    <w:rsid w:val="00564A6A"/>
    <w:rsid w:val="005667D6"/>
    <w:rsid w:val="005751A0"/>
    <w:rsid w:val="00577D31"/>
    <w:rsid w:val="005833FF"/>
    <w:rsid w:val="005849A7"/>
    <w:rsid w:val="00586B90"/>
    <w:rsid w:val="00586DB5"/>
    <w:rsid w:val="0059568C"/>
    <w:rsid w:val="0059631A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64DB"/>
    <w:rsid w:val="005E0C1A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6BC2"/>
    <w:rsid w:val="0065295A"/>
    <w:rsid w:val="00653EF1"/>
    <w:rsid w:val="00664CFC"/>
    <w:rsid w:val="00676A94"/>
    <w:rsid w:val="00684FE0"/>
    <w:rsid w:val="0068643D"/>
    <w:rsid w:val="00694364"/>
    <w:rsid w:val="006A27CC"/>
    <w:rsid w:val="006A3105"/>
    <w:rsid w:val="006A36DB"/>
    <w:rsid w:val="006B3847"/>
    <w:rsid w:val="006B3BBB"/>
    <w:rsid w:val="006B4279"/>
    <w:rsid w:val="006C31F9"/>
    <w:rsid w:val="006C51BC"/>
    <w:rsid w:val="006C7B55"/>
    <w:rsid w:val="006D0615"/>
    <w:rsid w:val="006D37AD"/>
    <w:rsid w:val="006E00EB"/>
    <w:rsid w:val="006E5613"/>
    <w:rsid w:val="006E72A7"/>
    <w:rsid w:val="006E7E63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1868"/>
    <w:rsid w:val="00734D9E"/>
    <w:rsid w:val="00736CAC"/>
    <w:rsid w:val="00737139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2DCD"/>
    <w:rsid w:val="007848A6"/>
    <w:rsid w:val="00785ADA"/>
    <w:rsid w:val="00786C63"/>
    <w:rsid w:val="0079023F"/>
    <w:rsid w:val="007937EF"/>
    <w:rsid w:val="007A430A"/>
    <w:rsid w:val="007A4B1D"/>
    <w:rsid w:val="007A636A"/>
    <w:rsid w:val="007A6BEB"/>
    <w:rsid w:val="007B2C56"/>
    <w:rsid w:val="007B5232"/>
    <w:rsid w:val="007B6FC9"/>
    <w:rsid w:val="007C1D20"/>
    <w:rsid w:val="007C3397"/>
    <w:rsid w:val="007C55DC"/>
    <w:rsid w:val="007C58C9"/>
    <w:rsid w:val="007D244B"/>
    <w:rsid w:val="007D458C"/>
    <w:rsid w:val="007D4FF3"/>
    <w:rsid w:val="007D733E"/>
    <w:rsid w:val="007D75D2"/>
    <w:rsid w:val="007E0E52"/>
    <w:rsid w:val="007E1B0D"/>
    <w:rsid w:val="007F1FE1"/>
    <w:rsid w:val="007F4C03"/>
    <w:rsid w:val="00803B7B"/>
    <w:rsid w:val="0080509E"/>
    <w:rsid w:val="008073EE"/>
    <w:rsid w:val="00810E62"/>
    <w:rsid w:val="008114DC"/>
    <w:rsid w:val="00812B88"/>
    <w:rsid w:val="00814AD3"/>
    <w:rsid w:val="00822B7F"/>
    <w:rsid w:val="00824A73"/>
    <w:rsid w:val="008260D7"/>
    <w:rsid w:val="0083222D"/>
    <w:rsid w:val="008324D6"/>
    <w:rsid w:val="00833C59"/>
    <w:rsid w:val="008345BB"/>
    <w:rsid w:val="00834A66"/>
    <w:rsid w:val="00840D27"/>
    <w:rsid w:val="00841695"/>
    <w:rsid w:val="00855850"/>
    <w:rsid w:val="00860EEA"/>
    <w:rsid w:val="00863537"/>
    <w:rsid w:val="008655AC"/>
    <w:rsid w:val="00867551"/>
    <w:rsid w:val="00870707"/>
    <w:rsid w:val="00870737"/>
    <w:rsid w:val="008742F2"/>
    <w:rsid w:val="00875792"/>
    <w:rsid w:val="008760F5"/>
    <w:rsid w:val="0088700D"/>
    <w:rsid w:val="008879C1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1A9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5E25"/>
    <w:rsid w:val="00916833"/>
    <w:rsid w:val="0092037C"/>
    <w:rsid w:val="0092083B"/>
    <w:rsid w:val="00920DE9"/>
    <w:rsid w:val="0092229D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35DFF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5589"/>
    <w:rsid w:val="00986430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5A3A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5708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7647"/>
    <w:rsid w:val="00A277FD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714D5"/>
    <w:rsid w:val="00A72D37"/>
    <w:rsid w:val="00A74452"/>
    <w:rsid w:val="00A83C07"/>
    <w:rsid w:val="00A843F6"/>
    <w:rsid w:val="00A84995"/>
    <w:rsid w:val="00A84B32"/>
    <w:rsid w:val="00A85B86"/>
    <w:rsid w:val="00A91FEB"/>
    <w:rsid w:val="00A92F36"/>
    <w:rsid w:val="00A93C65"/>
    <w:rsid w:val="00A96EF0"/>
    <w:rsid w:val="00AA3DD2"/>
    <w:rsid w:val="00AA3DF0"/>
    <w:rsid w:val="00AB100F"/>
    <w:rsid w:val="00AB3972"/>
    <w:rsid w:val="00AB5281"/>
    <w:rsid w:val="00AB5C4B"/>
    <w:rsid w:val="00AB5CAD"/>
    <w:rsid w:val="00AC1813"/>
    <w:rsid w:val="00AC1B84"/>
    <w:rsid w:val="00AC27A8"/>
    <w:rsid w:val="00AC4264"/>
    <w:rsid w:val="00AC5C0D"/>
    <w:rsid w:val="00AC5EED"/>
    <w:rsid w:val="00AC6BE6"/>
    <w:rsid w:val="00AC7E3E"/>
    <w:rsid w:val="00AD75CA"/>
    <w:rsid w:val="00AE0401"/>
    <w:rsid w:val="00AE164E"/>
    <w:rsid w:val="00AE44D0"/>
    <w:rsid w:val="00AE7293"/>
    <w:rsid w:val="00B011AA"/>
    <w:rsid w:val="00B031D6"/>
    <w:rsid w:val="00B1032A"/>
    <w:rsid w:val="00B11D26"/>
    <w:rsid w:val="00B14C25"/>
    <w:rsid w:val="00B20BCC"/>
    <w:rsid w:val="00B26101"/>
    <w:rsid w:val="00B34488"/>
    <w:rsid w:val="00B3579A"/>
    <w:rsid w:val="00B37057"/>
    <w:rsid w:val="00B37B6E"/>
    <w:rsid w:val="00B4003C"/>
    <w:rsid w:val="00B41E0F"/>
    <w:rsid w:val="00B46FC0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27C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B12"/>
    <w:rsid w:val="00C25F4D"/>
    <w:rsid w:val="00C4183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357F"/>
    <w:rsid w:val="00C757BD"/>
    <w:rsid w:val="00C82272"/>
    <w:rsid w:val="00C8310C"/>
    <w:rsid w:val="00C904F5"/>
    <w:rsid w:val="00C927E4"/>
    <w:rsid w:val="00C92CD7"/>
    <w:rsid w:val="00C978E9"/>
    <w:rsid w:val="00CA074F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5A12"/>
    <w:rsid w:val="00CD63FA"/>
    <w:rsid w:val="00CD6A84"/>
    <w:rsid w:val="00CD6EC9"/>
    <w:rsid w:val="00CE39A5"/>
    <w:rsid w:val="00CF02C9"/>
    <w:rsid w:val="00CF19D0"/>
    <w:rsid w:val="00CF4003"/>
    <w:rsid w:val="00CF5818"/>
    <w:rsid w:val="00CF74F4"/>
    <w:rsid w:val="00D02713"/>
    <w:rsid w:val="00D02C7D"/>
    <w:rsid w:val="00D05F50"/>
    <w:rsid w:val="00D073CF"/>
    <w:rsid w:val="00D07FE3"/>
    <w:rsid w:val="00D117B8"/>
    <w:rsid w:val="00D12D1B"/>
    <w:rsid w:val="00D14C71"/>
    <w:rsid w:val="00D203FE"/>
    <w:rsid w:val="00D26456"/>
    <w:rsid w:val="00D2706B"/>
    <w:rsid w:val="00D27195"/>
    <w:rsid w:val="00D30C20"/>
    <w:rsid w:val="00D3138C"/>
    <w:rsid w:val="00D31BEC"/>
    <w:rsid w:val="00D33801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4557"/>
    <w:rsid w:val="00D5609E"/>
    <w:rsid w:val="00D600A6"/>
    <w:rsid w:val="00D718C8"/>
    <w:rsid w:val="00D71F79"/>
    <w:rsid w:val="00D72E66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2A63"/>
    <w:rsid w:val="00DB65D5"/>
    <w:rsid w:val="00DB6835"/>
    <w:rsid w:val="00DC0373"/>
    <w:rsid w:val="00DC7CE0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DF6327"/>
    <w:rsid w:val="00E02A93"/>
    <w:rsid w:val="00E05C43"/>
    <w:rsid w:val="00E05C6B"/>
    <w:rsid w:val="00E06BA3"/>
    <w:rsid w:val="00E07DFB"/>
    <w:rsid w:val="00E07EC5"/>
    <w:rsid w:val="00E123B6"/>
    <w:rsid w:val="00E15908"/>
    <w:rsid w:val="00E21067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50E2"/>
    <w:rsid w:val="00E8194E"/>
    <w:rsid w:val="00E856F2"/>
    <w:rsid w:val="00E8587B"/>
    <w:rsid w:val="00E906BA"/>
    <w:rsid w:val="00E9723C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635A"/>
    <w:rsid w:val="00EE77D9"/>
    <w:rsid w:val="00EF1CA5"/>
    <w:rsid w:val="00EF2EC3"/>
    <w:rsid w:val="00F023C4"/>
    <w:rsid w:val="00F05276"/>
    <w:rsid w:val="00F06A8F"/>
    <w:rsid w:val="00F11616"/>
    <w:rsid w:val="00F119B1"/>
    <w:rsid w:val="00F12C66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5DCE"/>
    <w:rsid w:val="00F47ED6"/>
    <w:rsid w:val="00F509D3"/>
    <w:rsid w:val="00F5126A"/>
    <w:rsid w:val="00F51552"/>
    <w:rsid w:val="00F5268E"/>
    <w:rsid w:val="00F52DDD"/>
    <w:rsid w:val="00F56545"/>
    <w:rsid w:val="00F57EB6"/>
    <w:rsid w:val="00F606E1"/>
    <w:rsid w:val="00F6483D"/>
    <w:rsid w:val="00F64A92"/>
    <w:rsid w:val="00F73CA7"/>
    <w:rsid w:val="00F7711E"/>
    <w:rsid w:val="00F803E4"/>
    <w:rsid w:val="00F81410"/>
    <w:rsid w:val="00F8713F"/>
    <w:rsid w:val="00F877B1"/>
    <w:rsid w:val="00F95A80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6DE4"/>
    <w:rsid w:val="00FB7C6F"/>
    <w:rsid w:val="00FC75F8"/>
    <w:rsid w:val="00FD17D4"/>
    <w:rsid w:val="00FD2DAA"/>
    <w:rsid w:val="00FD46E6"/>
    <w:rsid w:val="00FD7F21"/>
    <w:rsid w:val="00FE4065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02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5C54-8854-4791-80BF-6A32EFB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9T05:32:00Z</dcterms:modified>
</cp:coreProperties>
</file>